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ED6" w:rsidRPr="002C581C" w:rsidRDefault="000A3ED6" w:rsidP="00C07547">
      <w:pPr>
        <w:pStyle w:val="Cm"/>
        <w:ind w:left="0" w:firstLine="0"/>
        <w:jc w:val="left"/>
      </w:pPr>
      <w:bookmarkStart w:id="0" w:name="_GoBack"/>
      <w:bookmarkEnd w:id="0"/>
    </w:p>
    <w:p w:rsidR="000A3ED6" w:rsidRPr="002C581C" w:rsidRDefault="000A3ED6" w:rsidP="00856127">
      <w:pPr>
        <w:pStyle w:val="Cm"/>
        <w:ind w:left="0" w:firstLine="0"/>
        <w:outlineLvl w:val="0"/>
      </w:pPr>
      <w:r w:rsidRPr="002C581C">
        <w:t>Dunakeszi Város Önkormányzat Képviselő-testületének</w:t>
      </w:r>
    </w:p>
    <w:p w:rsidR="000A3ED6" w:rsidRDefault="000A3ED6" w:rsidP="00F42992">
      <w:pPr>
        <w:jc w:val="center"/>
        <w:rPr>
          <w:b/>
          <w:bCs/>
        </w:rPr>
      </w:pPr>
      <w:r>
        <w:rPr>
          <w:b/>
          <w:bCs/>
        </w:rPr>
        <w:t>6</w:t>
      </w:r>
      <w:r w:rsidRPr="003F225C">
        <w:rPr>
          <w:b/>
          <w:bCs/>
        </w:rPr>
        <w:t>/2015. (II.27.) számú önkormányzati rendelete</w:t>
      </w:r>
      <w:r>
        <w:rPr>
          <w:b/>
          <w:bCs/>
        </w:rPr>
        <w:t xml:space="preserve"> </w:t>
      </w:r>
      <w:r w:rsidRPr="00390404">
        <w:rPr>
          <w:b/>
          <w:bCs/>
        </w:rPr>
        <w:t>a gyermekétkeztetési és egyéb étkezési térítési díjak megállapításáról</w:t>
      </w:r>
    </w:p>
    <w:p w:rsidR="000A3ED6" w:rsidRPr="00856127" w:rsidRDefault="000A3ED6" w:rsidP="00F42992">
      <w:pPr>
        <w:jc w:val="center"/>
      </w:pPr>
      <w:r w:rsidRPr="00856127">
        <w:t>(egységes szerkezetben)</w:t>
      </w:r>
    </w:p>
    <w:p w:rsidR="000A3ED6" w:rsidRDefault="000A3ED6" w:rsidP="00F42992">
      <w:pPr>
        <w:jc w:val="center"/>
        <w:rPr>
          <w:b/>
          <w:bCs/>
        </w:rPr>
      </w:pPr>
    </w:p>
    <w:p w:rsidR="000A3ED6" w:rsidRPr="00E00131" w:rsidRDefault="000A3ED6" w:rsidP="00F42992">
      <w:pPr>
        <w:jc w:val="center"/>
        <w:rPr>
          <w:b/>
          <w:bCs/>
        </w:rPr>
      </w:pPr>
    </w:p>
    <w:p w:rsidR="000A3ED6" w:rsidRPr="00E00131" w:rsidRDefault="000A3ED6" w:rsidP="00F42992">
      <w:pPr>
        <w:jc w:val="both"/>
        <w:rPr>
          <w:b/>
          <w:bCs/>
        </w:rPr>
      </w:pPr>
      <w:r w:rsidRPr="00E00131">
        <w:t>Dunakeszi Város Önkormányzata Képviselő-testülete a gyermekek védelméről és a gyámügyi igazgatásról szóló 1997. évi XXXI. törvény 29. § (1) és (2) bekezdéseiben kapott felhatalmazás alapján, az Alaptörvény 32. cikk (2) bekezdésében és Magyarország helyi Önkormányzatairól szóló 2011. évi CLXXXIX. törvény 13. § (1) bekezdés 8. pontjaiban meghatározott feladatkörében eljárva az alábbi rendeletet alkotja:</w:t>
      </w:r>
    </w:p>
    <w:p w:rsidR="000A3ED6" w:rsidRDefault="000A3ED6" w:rsidP="00F42992"/>
    <w:p w:rsidR="000A3ED6" w:rsidRDefault="000A3ED6" w:rsidP="00F42992"/>
    <w:p w:rsidR="000A3ED6" w:rsidRPr="001B2FB7" w:rsidRDefault="000A3ED6" w:rsidP="00F42992">
      <w:pPr>
        <w:numPr>
          <w:ilvl w:val="0"/>
          <w:numId w:val="3"/>
        </w:numPr>
        <w:spacing w:after="200" w:line="276" w:lineRule="auto"/>
        <w:jc w:val="center"/>
        <w:rPr>
          <w:b/>
          <w:bCs/>
        </w:rPr>
      </w:pPr>
      <w:r w:rsidRPr="001B2FB7">
        <w:rPr>
          <w:b/>
          <w:bCs/>
        </w:rPr>
        <w:t>§</w:t>
      </w:r>
    </w:p>
    <w:p w:rsidR="000A3ED6" w:rsidRDefault="000A3ED6" w:rsidP="00F42992">
      <w:pPr>
        <w:jc w:val="both"/>
      </w:pPr>
      <w:r w:rsidRPr="001B2FB7">
        <w:t xml:space="preserve">A rendelet hatálya kiterjed Dunakeszi város közigazgatási területén az Önkormányzat </w:t>
      </w:r>
      <w:r>
        <w:t xml:space="preserve">által fenntartott bölcsődékben és óvodákban </w:t>
      </w:r>
      <w:r w:rsidRPr="001B2FB7">
        <w:t xml:space="preserve">valamint </w:t>
      </w:r>
      <w:r>
        <w:t xml:space="preserve">az Önkormányzat által működtetett iskolákban az étkezést igénybe vevő gyermekekre, és az étkezést igénybe vevő </w:t>
      </w:r>
      <w:r w:rsidRPr="001B2FB7">
        <w:t>ezen intézmények</w:t>
      </w:r>
      <w:r>
        <w:t>ben foglalkoztatott személyekre,  a térítési díj fizetésre kötelezettekre, továbbá a gyermekétkeztetés szolgáltatást nyújtókra, valamint a külső vendégétkezőkre.</w:t>
      </w:r>
    </w:p>
    <w:p w:rsidR="000A3ED6" w:rsidRDefault="000A3ED6" w:rsidP="00F42992">
      <w:pPr>
        <w:jc w:val="both"/>
      </w:pPr>
    </w:p>
    <w:p w:rsidR="000A3ED6" w:rsidRPr="009F04F5" w:rsidRDefault="000A3ED6" w:rsidP="00F42992">
      <w:pPr>
        <w:jc w:val="both"/>
      </w:pPr>
    </w:p>
    <w:p w:rsidR="000A3ED6" w:rsidRDefault="000A3ED6" w:rsidP="00F42992">
      <w:pPr>
        <w:numPr>
          <w:ilvl w:val="0"/>
          <w:numId w:val="3"/>
        </w:numPr>
        <w:jc w:val="center"/>
        <w:rPr>
          <w:b/>
          <w:bCs/>
        </w:rPr>
      </w:pPr>
      <w:r w:rsidRPr="00E60DD5">
        <w:rPr>
          <w:b/>
          <w:bCs/>
        </w:rPr>
        <w:t>§</w:t>
      </w:r>
    </w:p>
    <w:p w:rsidR="000A3ED6" w:rsidRDefault="000A3ED6" w:rsidP="00F42992">
      <w:pPr>
        <w:ind w:left="720"/>
        <w:rPr>
          <w:b/>
          <w:bCs/>
        </w:rPr>
      </w:pPr>
    </w:p>
    <w:p w:rsidR="000A3ED6" w:rsidRPr="00161131" w:rsidRDefault="000A3ED6" w:rsidP="00F42992">
      <w:pPr>
        <w:numPr>
          <w:ilvl w:val="0"/>
          <w:numId w:val="4"/>
        </w:numPr>
        <w:ind w:left="0" w:firstLine="0"/>
        <w:jc w:val="both"/>
      </w:pPr>
      <w:r w:rsidRPr="009F04F5">
        <w:t xml:space="preserve">Dunakeszi Város Önkormányzata a </w:t>
      </w:r>
      <w:r>
        <w:t>nappali ellátási biztosító gyermekjóléti és köznevelési intézményekben igénybe vehető étkeztetést (továbbiakban: gyermekétkeztetés)</w:t>
      </w:r>
      <w:r w:rsidRPr="009F04F5">
        <w:t xml:space="preserve"> </w:t>
      </w:r>
      <w:r>
        <w:t>vásárolt szolgáltatás útján biztosítja.</w:t>
      </w:r>
    </w:p>
    <w:p w:rsidR="000A3ED6" w:rsidRPr="00161131" w:rsidRDefault="000A3ED6" w:rsidP="00F42992">
      <w:pPr>
        <w:numPr>
          <w:ilvl w:val="0"/>
          <w:numId w:val="4"/>
        </w:numPr>
        <w:ind w:left="0" w:firstLine="0"/>
        <w:jc w:val="both"/>
      </w:pPr>
      <w:r>
        <w:t>A gyermekétkeztetés intézményi térítési díját az Önkormányzat állapítja meg a vonatkozó jogszabályban foglaltak alapján. A gyermekétkeztetés személyi térítési díját a gyermekétkeztetésért felelős intézmény vezetője (továbbiakban: intézményvezető) állapítja meg a vonatkozó jogszabályok alapján a vonatkozó jogszabályok szerinti normatív kedvezmények figyelembevételével.</w:t>
      </w:r>
    </w:p>
    <w:p w:rsidR="000A3ED6" w:rsidRPr="00161131" w:rsidRDefault="000A3ED6" w:rsidP="00F42992">
      <w:pPr>
        <w:pStyle w:val="Cm"/>
        <w:numPr>
          <w:ilvl w:val="0"/>
          <w:numId w:val="4"/>
        </w:numPr>
        <w:ind w:left="0" w:firstLine="0"/>
        <w:jc w:val="both"/>
        <w:outlineLvl w:val="0"/>
        <w:rPr>
          <w:b w:val="0"/>
          <w:bCs w:val="0"/>
        </w:rPr>
      </w:pPr>
      <w:r w:rsidRPr="004E429D">
        <w:rPr>
          <w:b w:val="0"/>
          <w:bCs w:val="0"/>
        </w:rPr>
        <w:t>Az Önkormányzat a normatív kedvezményeken felül étkezési támogatásban részesíti az arra rászorulókat Dunakeszi Város Önkormányzat Képviselő-testületének a</w:t>
      </w:r>
      <w:r>
        <w:rPr>
          <w:b w:val="0"/>
          <w:bCs w:val="0"/>
        </w:rPr>
        <w:t xml:space="preserve"> </w:t>
      </w:r>
      <w:r w:rsidRPr="004E429D">
        <w:rPr>
          <w:b w:val="0"/>
          <w:bCs w:val="0"/>
        </w:rPr>
        <w:t xml:space="preserve">szociális rászorultságtól függő pénzbeli és természetbeni támogatásokról, valamint a személyes gondoskodást nyújtó szociális és gyermekjóléti ellátásokról szóló </w:t>
      </w:r>
      <w:r>
        <w:rPr>
          <w:b w:val="0"/>
          <w:bCs w:val="0"/>
        </w:rPr>
        <w:t>5</w:t>
      </w:r>
      <w:r w:rsidRPr="004E429D">
        <w:rPr>
          <w:b w:val="0"/>
          <w:bCs w:val="0"/>
        </w:rPr>
        <w:t>/2015. (</w:t>
      </w:r>
      <w:r>
        <w:rPr>
          <w:b w:val="0"/>
          <w:bCs w:val="0"/>
        </w:rPr>
        <w:t>II.27.</w:t>
      </w:r>
      <w:r w:rsidRPr="004E429D">
        <w:rPr>
          <w:b w:val="0"/>
          <w:bCs w:val="0"/>
        </w:rPr>
        <w:t>) Önkormányzati rendelet</w:t>
      </w:r>
      <w:r>
        <w:rPr>
          <w:b w:val="0"/>
          <w:bCs w:val="0"/>
        </w:rPr>
        <w:t>e</w:t>
      </w:r>
      <w:r w:rsidRPr="004E429D">
        <w:rPr>
          <w:b w:val="0"/>
          <w:bCs w:val="0"/>
        </w:rPr>
        <w:t xml:space="preserve"> 21. §-ában foglaltak szerint.</w:t>
      </w:r>
    </w:p>
    <w:p w:rsidR="000A3ED6" w:rsidRDefault="000A3ED6" w:rsidP="00F42992">
      <w:pPr>
        <w:numPr>
          <w:ilvl w:val="0"/>
          <w:numId w:val="4"/>
        </w:numPr>
        <w:ind w:left="0" w:firstLine="0"/>
        <w:jc w:val="both"/>
      </w:pPr>
      <w:r w:rsidRPr="00856127">
        <w:rPr>
          <w:b/>
          <w:bCs/>
          <w:vertAlign w:val="superscript"/>
        </w:rPr>
        <w:t>1</w:t>
      </w:r>
      <w:r w:rsidRPr="0070167B">
        <w:t>Bölcsődében csak egész napos ellátás vehető igénybe.</w:t>
      </w:r>
      <w:r>
        <w:t xml:space="preserve"> </w:t>
      </w:r>
    </w:p>
    <w:p w:rsidR="000A3ED6" w:rsidRPr="00732569" w:rsidRDefault="000A3ED6" w:rsidP="00856127">
      <w:pPr>
        <w:numPr>
          <w:ilvl w:val="0"/>
          <w:numId w:val="4"/>
        </w:numPr>
        <w:ind w:left="0" w:firstLine="0"/>
        <w:jc w:val="both"/>
      </w:pPr>
      <w:r w:rsidRPr="00732569">
        <w:rPr>
          <w:b/>
          <w:bCs/>
          <w:vertAlign w:val="superscript"/>
        </w:rPr>
        <w:t xml:space="preserve">1 </w:t>
      </w:r>
      <w:r w:rsidRPr="00732569">
        <w:t>Az óvodában az egész napos ellátást igénybe vevők esetén a teljes étkezés, az iskolában a napközi otthonos rendszerben tanulók esetén az ebéd igénybevétele kötelező, ha a szülő (törvényes képviselő) ettől eltérően nem rendelkezik, és erről – írásban – nem nyilatkozik. Ez utóbbi esetben a szülő feladata és felelőssége a gyermek számára az életkorának megfelelő étkezés biztosítása.</w:t>
      </w:r>
    </w:p>
    <w:p w:rsidR="000A3ED6" w:rsidRPr="0070167B" w:rsidRDefault="000A3ED6" w:rsidP="00F42992">
      <w:pPr>
        <w:numPr>
          <w:ilvl w:val="0"/>
          <w:numId w:val="4"/>
        </w:numPr>
        <w:ind w:left="0" w:firstLine="0"/>
        <w:jc w:val="both"/>
      </w:pPr>
      <w:r w:rsidRPr="0070167B">
        <w:t>Az iskolában a napközi otthonos rendszerben tanulók esetén az ebéd igénybevétele kötelező.</w:t>
      </w:r>
    </w:p>
    <w:p w:rsidR="000A3ED6" w:rsidRPr="00161131" w:rsidRDefault="000A3ED6" w:rsidP="00F42992">
      <w:pPr>
        <w:numPr>
          <w:ilvl w:val="0"/>
          <w:numId w:val="4"/>
        </w:numPr>
        <w:ind w:left="0" w:firstLine="0"/>
        <w:jc w:val="both"/>
      </w:pPr>
      <w:r>
        <w:t>Nem vonatkoznak a (4) és (5) bekezdésben foglaltak arra a gyermekre, akinek betegsége miatt olyan speciális étrendre van szüksége, amely részére az étkezés keretén belül nem biztosítható.</w:t>
      </w:r>
    </w:p>
    <w:p w:rsidR="000A3ED6" w:rsidRPr="008503A3" w:rsidRDefault="000A3ED6" w:rsidP="00F42992">
      <w:pPr>
        <w:numPr>
          <w:ilvl w:val="0"/>
          <w:numId w:val="4"/>
        </w:numPr>
        <w:ind w:left="0" w:firstLine="0"/>
        <w:jc w:val="both"/>
      </w:pPr>
      <w:r w:rsidRPr="008503A3">
        <w:t>Az étkezés igénybevételére irányuló kérelmet az egész napos ellátást igénybevevők az intézményvezető részére nyújtják be, az arra rendszeresített formanyomtatványon.</w:t>
      </w:r>
    </w:p>
    <w:p w:rsidR="000A3ED6" w:rsidRDefault="000A3ED6" w:rsidP="00F42992">
      <w:pPr>
        <w:jc w:val="both"/>
      </w:pPr>
      <w:r w:rsidRPr="008503A3">
        <w:t>Az egész napos ellátást igénybe vevők étkezése megszűnik, a szülő vagy a törvényes képviselő erre irányuló - az intézményvezetőhöz benyújtott – nyilatkozatával. Az igénybevétel megszűnésének hatálya a nyilatkozat benyújtását követő nap.</w:t>
      </w:r>
    </w:p>
    <w:p w:rsidR="000A3ED6" w:rsidRPr="008503A3" w:rsidRDefault="000A3ED6" w:rsidP="00F42992">
      <w:pPr>
        <w:numPr>
          <w:ilvl w:val="0"/>
          <w:numId w:val="4"/>
        </w:numPr>
        <w:ind w:left="0" w:firstLine="0"/>
        <w:jc w:val="both"/>
      </w:pPr>
      <w:r w:rsidRPr="008503A3">
        <w:lastRenderedPageBreak/>
        <w:t xml:space="preserve">Az étkezés igénybevételére vonatkozó jogviszony – az egész napos ellátást igénybe vevők kivételével - a térítési díj megfizetésével jön létre. </w:t>
      </w:r>
    </w:p>
    <w:p w:rsidR="000A3ED6" w:rsidRPr="00161131" w:rsidRDefault="000A3ED6" w:rsidP="00F42992">
      <w:pPr>
        <w:jc w:val="both"/>
      </w:pPr>
      <w:r w:rsidRPr="008503A3">
        <w:t>Amennyiben az étkezési térítési díj megfizetése határidőre nem történik meg az étkezés igénybevételére vonatkozó jogviszony – az egész napos ellátást igénybe vevők kivételével – az előző időszakra megfizetett térítési díj utolsó napjával megszűnik.</w:t>
      </w:r>
    </w:p>
    <w:p w:rsidR="000A3ED6" w:rsidRDefault="000A3ED6" w:rsidP="00F42992">
      <w:pPr>
        <w:numPr>
          <w:ilvl w:val="0"/>
          <w:numId w:val="4"/>
        </w:numPr>
        <w:ind w:left="0" w:firstLine="0"/>
        <w:jc w:val="both"/>
      </w:pPr>
      <w:r>
        <w:t>Az étkezés igénybevétele átmenetileg lemondható az étkezést igénybe vevő</w:t>
      </w:r>
    </w:p>
    <w:p w:rsidR="000A3ED6" w:rsidRDefault="000A3ED6" w:rsidP="00F42992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egsége,</w:t>
      </w:r>
    </w:p>
    <w:p w:rsidR="000A3ED6" w:rsidRDefault="000A3ED6" w:rsidP="00F42992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ádtagjaival közös programban részvétele,</w:t>
      </w:r>
    </w:p>
    <w:p w:rsidR="000A3ED6" w:rsidRPr="00161131" w:rsidRDefault="000A3ED6" w:rsidP="00F42992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ok miatt.</w:t>
      </w:r>
    </w:p>
    <w:p w:rsidR="008220A8" w:rsidRDefault="008220A8" w:rsidP="008220A8">
      <w:pPr>
        <w:jc w:val="both"/>
      </w:pPr>
      <w:r>
        <w:t>(11)</w:t>
      </w:r>
      <w:r w:rsidR="000967D5">
        <w:rPr>
          <w:b/>
          <w:vertAlign w:val="superscript"/>
        </w:rPr>
        <w:t>6</w:t>
      </w:r>
      <w:r>
        <w:t xml:space="preserve"> Az étkezést a lemondással érintett napot megelőző nap reggel 9 óra 30 percig lehet lemondani telefonon vagy személyesen a szolgáltatást nyújtónál vagy a szolgáltatást nyújtó elektronikus rendszerén keresztül. </w:t>
      </w:r>
    </w:p>
    <w:p w:rsidR="0018620E" w:rsidRDefault="008220A8" w:rsidP="00517CF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CFB">
        <w:rPr>
          <w:rFonts w:ascii="Times New Roman" w:hAnsi="Times New Roman" w:cs="Times New Roman"/>
          <w:sz w:val="24"/>
          <w:szCs w:val="24"/>
        </w:rPr>
        <w:t>(12)</w:t>
      </w:r>
      <w:r w:rsidR="00517CFB" w:rsidRPr="005D146C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="00517CFB">
        <w:rPr>
          <w:rFonts w:ascii="Times New Roman" w:hAnsi="Times New Roman" w:cs="Times New Roman"/>
          <w:sz w:val="24"/>
          <w:szCs w:val="24"/>
        </w:rPr>
        <w:t xml:space="preserve"> </w:t>
      </w:r>
      <w:r w:rsidR="0018620E" w:rsidRPr="0018620E">
        <w:rPr>
          <w:rFonts w:ascii="Times New Roman" w:hAnsi="Times New Roman" w:cs="Times New Roman"/>
          <w:sz w:val="24"/>
          <w:szCs w:val="24"/>
        </w:rPr>
        <w:t>Olyan ingyenesen biztosított étkezés esetén, amelyet nevelés nélküli vagy pihenőnapra eső munkanapra az igénybevevő, a szülő (törvényes képviselő) előzetes igényfelmérés alapján megrendel, de annak lemondása nem történik meg a (11) bekezdés szerinti időpontig, az igénybevevő, a szülő (törvényes képviselő) köteles a le nem mondott étkezés teljes térítési díját megfizetni.</w:t>
      </w:r>
    </w:p>
    <w:p w:rsidR="000A3ED6" w:rsidRPr="00343BD7" w:rsidRDefault="000A3ED6" w:rsidP="00856127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3ED6" w:rsidRDefault="000A3ED6" w:rsidP="00F42992">
      <w:pPr>
        <w:numPr>
          <w:ilvl w:val="0"/>
          <w:numId w:val="3"/>
        </w:numPr>
        <w:jc w:val="center"/>
        <w:rPr>
          <w:b/>
          <w:bCs/>
        </w:rPr>
      </w:pPr>
      <w:r w:rsidRPr="00EF520D">
        <w:rPr>
          <w:b/>
          <w:bCs/>
        </w:rPr>
        <w:t>§</w:t>
      </w:r>
    </w:p>
    <w:p w:rsidR="000A3ED6" w:rsidRDefault="000A3ED6" w:rsidP="00F42992">
      <w:pPr>
        <w:jc w:val="both"/>
        <w:rPr>
          <w:b/>
          <w:bCs/>
        </w:rPr>
      </w:pPr>
    </w:p>
    <w:p w:rsidR="000A3ED6" w:rsidRPr="00161131" w:rsidRDefault="000A3ED6" w:rsidP="00F42992">
      <w:pPr>
        <w:numPr>
          <w:ilvl w:val="0"/>
          <w:numId w:val="6"/>
        </w:numPr>
        <w:ind w:left="0" w:firstLine="0"/>
        <w:jc w:val="both"/>
      </w:pPr>
      <w:r>
        <w:t>A gyermekétkeztetés intézményi térítési díjának napi összegét e rendelet 1. melléklete tartalmazza.</w:t>
      </w:r>
    </w:p>
    <w:p w:rsidR="000A3ED6" w:rsidRPr="00161131" w:rsidRDefault="000A3ED6" w:rsidP="00F42992">
      <w:pPr>
        <w:numPr>
          <w:ilvl w:val="0"/>
          <w:numId w:val="6"/>
        </w:numPr>
        <w:ind w:left="0" w:firstLine="0"/>
        <w:jc w:val="both"/>
      </w:pPr>
      <w:r>
        <w:t>Az étkezésért fizetendő térítési díjat előre kell megfizetni, a tárgyhónapot megelőző hónap 20. napjáig.</w:t>
      </w:r>
    </w:p>
    <w:p w:rsidR="000A3ED6" w:rsidRPr="00161131" w:rsidRDefault="000A3ED6" w:rsidP="00F42992">
      <w:pPr>
        <w:numPr>
          <w:ilvl w:val="0"/>
          <w:numId w:val="6"/>
        </w:numPr>
        <w:ind w:left="0" w:firstLine="0"/>
        <w:jc w:val="both"/>
      </w:pPr>
      <w:r>
        <w:t xml:space="preserve">Amennyiben a térítés díj fizetésre kötelezett határidőben nem tesz eleget a fizetési kötelezettségének az intézményvezető a vonatkozó szakmai jogszabályban foglaltak szerint jár el. </w:t>
      </w:r>
    </w:p>
    <w:p w:rsidR="000A3ED6" w:rsidRPr="00DA569F" w:rsidRDefault="000A3ED6" w:rsidP="00F42992">
      <w:pPr>
        <w:numPr>
          <w:ilvl w:val="0"/>
          <w:numId w:val="6"/>
        </w:numPr>
        <w:ind w:left="0" w:firstLine="0"/>
        <w:jc w:val="both"/>
      </w:pPr>
      <w:r w:rsidRPr="00DA569F">
        <w:t>Meg kell szüntetni az étkezés biztosítását, ha az igénybevevő</w:t>
      </w:r>
      <w:r>
        <w:t xml:space="preserve"> </w:t>
      </w:r>
      <w:r w:rsidRPr="00DA569F">
        <w:t>tanulói jogviszonya illetve bölcsődei, óvodai ellátása az intézményben megszűnt,</w:t>
      </w:r>
    </w:p>
    <w:p w:rsidR="000A3ED6" w:rsidRDefault="000A3ED6" w:rsidP="00F42992">
      <w:pPr>
        <w:numPr>
          <w:ilvl w:val="0"/>
          <w:numId w:val="6"/>
        </w:numPr>
        <w:ind w:left="0" w:firstLine="0"/>
        <w:jc w:val="both"/>
      </w:pPr>
      <w:r w:rsidRPr="00DA569F">
        <w:t xml:space="preserve">Meg kell szüntetni az étkezés biztosítását, ha </w:t>
      </w:r>
      <w:bookmarkStart w:id="1" w:name="_Hlk514853391"/>
      <w:r w:rsidRPr="00DA569F">
        <w:t>az igénybevevő</w:t>
      </w:r>
      <w:r>
        <w:t xml:space="preserve">nek, </w:t>
      </w:r>
      <w:bookmarkEnd w:id="1"/>
      <w:r w:rsidRPr="00DA569F">
        <w:t>a szülő</w:t>
      </w:r>
      <w:r>
        <w:t>nek</w:t>
      </w:r>
      <w:r w:rsidRPr="00DA569F">
        <w:t xml:space="preserve"> </w:t>
      </w:r>
      <w:r>
        <w:t>(</w:t>
      </w:r>
      <w:r w:rsidRPr="00DA569F">
        <w:t>törvényes képviselő</w:t>
      </w:r>
      <w:r>
        <w:t>nek) 60 napon túli étkezési térítési díj fizetési kötelezettsége keletkezett.</w:t>
      </w:r>
      <w:r w:rsidR="00517CFB">
        <w:t xml:space="preserve"> </w:t>
      </w:r>
      <w:r w:rsidR="00517CFB" w:rsidRPr="005D146C">
        <w:rPr>
          <w:b/>
          <w:vertAlign w:val="superscript"/>
        </w:rPr>
        <w:t>4</w:t>
      </w:r>
      <w:r w:rsidR="00517CFB">
        <w:t xml:space="preserve"> A megszűntetés napjáig csökkentett tartalmú szolgáltatást kell nyújtani.</w:t>
      </w:r>
    </w:p>
    <w:p w:rsidR="000A3ED6" w:rsidRDefault="000A3ED6" w:rsidP="00856127">
      <w:pPr>
        <w:jc w:val="both"/>
      </w:pPr>
    </w:p>
    <w:p w:rsidR="000A3ED6" w:rsidRDefault="000A3ED6" w:rsidP="00856127">
      <w:pPr>
        <w:jc w:val="both"/>
      </w:pPr>
    </w:p>
    <w:p w:rsidR="000A3ED6" w:rsidRDefault="000A3ED6" w:rsidP="00F42992">
      <w:pPr>
        <w:numPr>
          <w:ilvl w:val="0"/>
          <w:numId w:val="3"/>
        </w:numPr>
        <w:jc w:val="center"/>
        <w:rPr>
          <w:b/>
          <w:bCs/>
        </w:rPr>
      </w:pPr>
      <w:r w:rsidRPr="002E5ED7">
        <w:rPr>
          <w:b/>
          <w:bCs/>
        </w:rPr>
        <w:t>§</w:t>
      </w:r>
    </w:p>
    <w:p w:rsidR="000A3ED6" w:rsidRDefault="000A3ED6" w:rsidP="00F42992">
      <w:pPr>
        <w:rPr>
          <w:b/>
          <w:bCs/>
        </w:rPr>
      </w:pPr>
    </w:p>
    <w:p w:rsidR="000A3ED6" w:rsidRDefault="000A3ED6" w:rsidP="00F42992">
      <w:pPr>
        <w:numPr>
          <w:ilvl w:val="0"/>
          <w:numId w:val="7"/>
        </w:numPr>
        <w:ind w:left="0" w:firstLine="0"/>
      </w:pPr>
      <w:r w:rsidRPr="002E5ED7">
        <w:t>Ez a rendelet 2015. március 1-jén lép hatályba.</w:t>
      </w:r>
    </w:p>
    <w:p w:rsidR="000A3ED6" w:rsidRPr="00161131" w:rsidRDefault="000A3ED6" w:rsidP="00F42992"/>
    <w:p w:rsidR="000A3ED6" w:rsidRDefault="000A3ED6" w:rsidP="00F42992">
      <w:pPr>
        <w:numPr>
          <w:ilvl w:val="0"/>
          <w:numId w:val="7"/>
        </w:numPr>
        <w:ind w:left="0" w:firstLine="0"/>
        <w:jc w:val="both"/>
      </w:pPr>
      <w:r w:rsidRPr="002E5ED7">
        <w:t>Az e rendeletben nem szabályozott egyéb kérdésekben a szociális igazgatásról és szociális ellátásokról szóló 1993. évi III. törvény</w:t>
      </w:r>
      <w:r>
        <w:t xml:space="preserve"> és</w:t>
      </w:r>
      <w:r w:rsidRPr="002E5ED7">
        <w:t xml:space="preserve"> a gyermekek védelméről és a gyámügyi igazgatásról szóló 1997. évi XXXI. törvény</w:t>
      </w:r>
      <w:r>
        <w:t>, illetve e törvények végrehajtására kiadott jogszabályok vonatkozó rendelkezései az irányadóak.</w:t>
      </w:r>
    </w:p>
    <w:p w:rsidR="000A3ED6" w:rsidRDefault="000A3ED6" w:rsidP="003F225C">
      <w:pPr>
        <w:jc w:val="both"/>
      </w:pPr>
    </w:p>
    <w:p w:rsidR="000A3ED6" w:rsidRDefault="000A3ED6" w:rsidP="003A16C2">
      <w:pPr>
        <w:jc w:val="both"/>
      </w:pPr>
    </w:p>
    <w:p w:rsidR="000A3ED6" w:rsidRDefault="000A3ED6" w:rsidP="003A16C2">
      <w:pPr>
        <w:jc w:val="both"/>
      </w:pPr>
    </w:p>
    <w:p w:rsidR="000A3ED6" w:rsidRDefault="000A3ED6" w:rsidP="003A16C2">
      <w:pPr>
        <w:jc w:val="both"/>
      </w:pPr>
    </w:p>
    <w:p w:rsidR="000A3ED6" w:rsidRPr="00D20D10" w:rsidRDefault="000A3ED6" w:rsidP="003A16C2">
      <w:pPr>
        <w:jc w:val="both"/>
      </w:pPr>
    </w:p>
    <w:p w:rsidR="000A3ED6" w:rsidRPr="00D20D10" w:rsidRDefault="000A3ED6" w:rsidP="003A16C2">
      <w:pPr>
        <w:jc w:val="both"/>
      </w:pPr>
    </w:p>
    <w:p w:rsidR="000A3ED6" w:rsidRPr="00D20D10" w:rsidRDefault="000A3ED6" w:rsidP="003A16C2">
      <w:pPr>
        <w:ind w:firstLine="708"/>
        <w:jc w:val="both"/>
        <w:rPr>
          <w:b/>
          <w:bCs/>
          <w:color w:val="000000"/>
          <w:spacing w:val="-3"/>
        </w:rPr>
      </w:pPr>
      <w:r w:rsidRPr="00D20D10">
        <w:rPr>
          <w:b/>
          <w:bCs/>
          <w:color w:val="000000"/>
          <w:spacing w:val="-3"/>
        </w:rPr>
        <w:t>Dr. Molnár György                                    </w:t>
      </w:r>
      <w:r>
        <w:rPr>
          <w:b/>
          <w:bCs/>
          <w:color w:val="000000"/>
          <w:spacing w:val="-3"/>
        </w:rPr>
        <w:t>     </w:t>
      </w:r>
      <w:r>
        <w:rPr>
          <w:b/>
          <w:bCs/>
          <w:color w:val="000000"/>
          <w:spacing w:val="-3"/>
        </w:rPr>
        <w:tab/>
        <w:t>    </w:t>
      </w:r>
      <w:r w:rsidRPr="00D20D10">
        <w:rPr>
          <w:b/>
          <w:bCs/>
          <w:color w:val="000000"/>
          <w:spacing w:val="-3"/>
        </w:rPr>
        <w:t xml:space="preserve">  Dióssi Csaba </w:t>
      </w:r>
    </w:p>
    <w:p w:rsidR="000A3ED6" w:rsidRPr="00D20D10" w:rsidRDefault="000A3ED6" w:rsidP="003A16C2">
      <w:pPr>
        <w:jc w:val="both"/>
        <w:rPr>
          <w:b/>
          <w:bCs/>
          <w:color w:val="000000"/>
          <w:spacing w:val="-3"/>
        </w:rPr>
      </w:pPr>
      <w:r w:rsidRPr="00D20D10">
        <w:rPr>
          <w:b/>
          <w:bCs/>
          <w:color w:val="000000"/>
          <w:spacing w:val="-3"/>
        </w:rPr>
        <w:t>                       jegyző                                                  </w:t>
      </w:r>
      <w:r>
        <w:rPr>
          <w:b/>
          <w:bCs/>
          <w:color w:val="000000"/>
          <w:spacing w:val="-3"/>
        </w:rPr>
        <w:t xml:space="preserve">         </w:t>
      </w:r>
      <w:r>
        <w:rPr>
          <w:b/>
          <w:bCs/>
          <w:color w:val="000000"/>
          <w:spacing w:val="-3"/>
        </w:rPr>
        <w:tab/>
        <w:t xml:space="preserve">      </w:t>
      </w:r>
      <w:r w:rsidRPr="00D20D10">
        <w:rPr>
          <w:b/>
          <w:bCs/>
          <w:color w:val="000000"/>
          <w:spacing w:val="-3"/>
        </w:rPr>
        <w:t>polgármester</w:t>
      </w:r>
    </w:p>
    <w:p w:rsidR="000A3ED6" w:rsidRDefault="000A3ED6" w:rsidP="003A16C2">
      <w:pPr>
        <w:rPr>
          <w:color w:val="000000"/>
          <w:u w:val="single"/>
        </w:rPr>
      </w:pPr>
    </w:p>
    <w:p w:rsidR="000A3ED6" w:rsidRPr="00D20D10" w:rsidRDefault="000A3ED6" w:rsidP="003A16C2">
      <w:pPr>
        <w:rPr>
          <w:color w:val="000000"/>
          <w:u w:val="single"/>
        </w:rPr>
      </w:pPr>
      <w:r w:rsidRPr="00D20D10">
        <w:rPr>
          <w:color w:val="000000"/>
          <w:u w:val="single"/>
        </w:rPr>
        <w:t>Kihirdetési záradék:</w:t>
      </w:r>
    </w:p>
    <w:p w:rsidR="000A3ED6" w:rsidRPr="00D20D10" w:rsidRDefault="000A3ED6" w:rsidP="003A16C2">
      <w:pPr>
        <w:rPr>
          <w:b/>
          <w:bCs/>
          <w:color w:val="000000"/>
        </w:rPr>
      </w:pPr>
      <w:r>
        <w:rPr>
          <w:color w:val="000000"/>
        </w:rPr>
        <w:t>Kihirdetve: 2015.(II.27.</w:t>
      </w:r>
      <w:r w:rsidRPr="00D20D10">
        <w:rPr>
          <w:color w:val="000000"/>
        </w:rPr>
        <w:t>)</w:t>
      </w:r>
    </w:p>
    <w:p w:rsidR="000A3ED6" w:rsidRDefault="000A3ED6" w:rsidP="003A16C2">
      <w:pPr>
        <w:rPr>
          <w:b/>
          <w:bCs/>
          <w:color w:val="000000"/>
        </w:rPr>
      </w:pPr>
    </w:p>
    <w:p w:rsidR="000A3ED6" w:rsidRDefault="000A3ED6" w:rsidP="003A16C2">
      <w:pPr>
        <w:rPr>
          <w:b/>
          <w:bCs/>
          <w:color w:val="000000"/>
        </w:rPr>
      </w:pPr>
    </w:p>
    <w:p w:rsidR="000A3ED6" w:rsidRPr="00D20D10" w:rsidRDefault="000A3ED6" w:rsidP="003A16C2">
      <w:pPr>
        <w:rPr>
          <w:b/>
          <w:bCs/>
          <w:color w:val="000000"/>
        </w:rPr>
      </w:pPr>
    </w:p>
    <w:p w:rsidR="000A3ED6" w:rsidRPr="00D20D10" w:rsidRDefault="000A3ED6" w:rsidP="003A16C2">
      <w:pPr>
        <w:ind w:firstLine="708"/>
        <w:rPr>
          <w:b/>
          <w:bCs/>
          <w:color w:val="000000"/>
        </w:rPr>
      </w:pPr>
      <w:r w:rsidRPr="00D20D10">
        <w:rPr>
          <w:b/>
          <w:bCs/>
          <w:color w:val="000000"/>
        </w:rPr>
        <w:t>Dr. Molnár György</w:t>
      </w:r>
    </w:p>
    <w:p w:rsidR="000A3ED6" w:rsidRDefault="000A3ED6" w:rsidP="00E4528A">
      <w:pPr>
        <w:rPr>
          <w:b/>
          <w:bCs/>
          <w:color w:val="000000"/>
        </w:rPr>
      </w:pPr>
      <w:r w:rsidRPr="00D20D10">
        <w:rPr>
          <w:b/>
          <w:bCs/>
          <w:color w:val="000000"/>
        </w:rPr>
        <w:t>                      Jegyző</w:t>
      </w:r>
    </w:p>
    <w:p w:rsidR="000A3ED6" w:rsidRDefault="000A3ED6" w:rsidP="00E4528A">
      <w:pPr>
        <w:rPr>
          <w:b/>
          <w:bCs/>
          <w:color w:val="000000"/>
        </w:rPr>
      </w:pPr>
    </w:p>
    <w:p w:rsidR="000A3ED6" w:rsidRDefault="000A3ED6" w:rsidP="00856127">
      <w:pPr>
        <w:rPr>
          <w:b/>
          <w:bCs/>
          <w:color w:val="000000"/>
        </w:rPr>
      </w:pPr>
    </w:p>
    <w:p w:rsidR="000A3ED6" w:rsidRPr="00D20D10" w:rsidRDefault="000A3ED6" w:rsidP="00856127">
      <w:pPr>
        <w:rPr>
          <w:b/>
          <w:bCs/>
          <w:color w:val="000000"/>
        </w:rPr>
      </w:pPr>
    </w:p>
    <w:p w:rsidR="000A3ED6" w:rsidRPr="00D20D10" w:rsidRDefault="000A3ED6" w:rsidP="00856127">
      <w:pPr>
        <w:ind w:firstLine="708"/>
        <w:rPr>
          <w:b/>
          <w:bCs/>
          <w:color w:val="000000"/>
        </w:rPr>
      </w:pPr>
      <w:r w:rsidRPr="00D20D10">
        <w:rPr>
          <w:b/>
          <w:bCs/>
          <w:color w:val="000000"/>
        </w:rPr>
        <w:t>Dr. Molnár György</w:t>
      </w:r>
    </w:p>
    <w:p w:rsidR="000A3ED6" w:rsidRDefault="000A3ED6" w:rsidP="00856127">
      <w:pPr>
        <w:rPr>
          <w:b/>
          <w:bCs/>
          <w:color w:val="000000"/>
        </w:rPr>
      </w:pPr>
      <w:r w:rsidRPr="00D20D10">
        <w:rPr>
          <w:b/>
          <w:bCs/>
          <w:color w:val="000000"/>
        </w:rPr>
        <w:t>                      Jegyző</w:t>
      </w:r>
    </w:p>
    <w:p w:rsidR="000A3ED6" w:rsidRDefault="000A3ED6" w:rsidP="00856127"/>
    <w:p w:rsidR="000A3ED6" w:rsidRDefault="000A3ED6" w:rsidP="00856127"/>
    <w:p w:rsidR="000A3ED6" w:rsidRDefault="000A3ED6" w:rsidP="00856127"/>
    <w:p w:rsidR="000A3ED6" w:rsidRDefault="000A3ED6" w:rsidP="00856127">
      <w:pPr>
        <w:jc w:val="both"/>
        <w:rPr>
          <w:rFonts w:ascii="TimesNewRoman,Bold" w:hAnsi="TimesNewRoman,Bold" w:cs="TimesNewRoman,Bold"/>
        </w:rPr>
      </w:pPr>
      <w:r w:rsidRPr="00053080">
        <w:rPr>
          <w:rFonts w:ascii="TimesNewRoman,Bold" w:hAnsi="TimesNewRoman,Bold" w:cs="TimesNewRoman,Bold"/>
        </w:rPr>
        <w:t>Egységes szerk</w:t>
      </w:r>
      <w:r>
        <w:rPr>
          <w:rFonts w:ascii="TimesNewRoman,Bold" w:hAnsi="TimesNewRoman,Bold" w:cs="TimesNewRoman,Bold"/>
        </w:rPr>
        <w:t xml:space="preserve">ezetbe foglalva </w:t>
      </w:r>
      <w:r w:rsidR="005437C2">
        <w:rPr>
          <w:rFonts w:ascii="TimesNewRoman,Bold" w:hAnsi="TimesNewRoman,Bold" w:cs="TimesNewRoman,Bold"/>
        </w:rPr>
        <w:t>2021</w:t>
      </w:r>
      <w:r w:rsidR="001C6D70">
        <w:rPr>
          <w:rFonts w:ascii="TimesNewRoman,Bold" w:hAnsi="TimesNewRoman,Bold" w:cs="TimesNewRoman,Bold"/>
        </w:rPr>
        <w:t xml:space="preserve">. </w:t>
      </w:r>
      <w:r w:rsidR="00661132">
        <w:rPr>
          <w:rFonts w:ascii="TimesNewRoman,Bold" w:hAnsi="TimesNewRoman,Bold" w:cs="TimesNewRoman,Bold"/>
        </w:rPr>
        <w:t>augusztus 02</w:t>
      </w:r>
      <w:r w:rsidR="005437C2">
        <w:rPr>
          <w:rFonts w:ascii="TimesNewRoman,Bold" w:hAnsi="TimesNewRoman,Bold" w:cs="TimesNewRoman,Bold"/>
        </w:rPr>
        <w:t>.</w:t>
      </w:r>
    </w:p>
    <w:p w:rsidR="000A3ED6" w:rsidRPr="00053080" w:rsidRDefault="000A3ED6" w:rsidP="00856127">
      <w:pPr>
        <w:jc w:val="both"/>
        <w:rPr>
          <w:rFonts w:ascii="TimesNewRoman,Bold" w:hAnsi="TimesNewRoman,Bold" w:cs="TimesNewRoman,Bold"/>
        </w:rPr>
      </w:pPr>
    </w:p>
    <w:p w:rsidR="000A3ED6" w:rsidRPr="00053080" w:rsidRDefault="000A3ED6" w:rsidP="00856127">
      <w:pPr>
        <w:ind w:left="4956" w:firstLine="708"/>
        <w:jc w:val="both"/>
        <w:rPr>
          <w:rFonts w:ascii="TimesNewRoman,Bold" w:hAnsi="TimesNewRoman,Bold" w:cs="TimesNewRoman,Bold"/>
        </w:rPr>
      </w:pPr>
      <w:r>
        <w:rPr>
          <w:rFonts w:ascii="TimesNewRoman,Bold" w:hAnsi="TimesNewRoman,Bold" w:cs="TimesNewRoman,Bold"/>
        </w:rPr>
        <w:t>Dr. Molnár György</w:t>
      </w:r>
    </w:p>
    <w:p w:rsidR="000A3ED6" w:rsidRDefault="000A3ED6" w:rsidP="00856127">
      <w:pPr>
        <w:jc w:val="both"/>
        <w:rPr>
          <w:rFonts w:ascii="TimesNewRoman,Bold" w:hAnsi="TimesNewRoman,Bold" w:cs="TimesNewRoman,Bold"/>
        </w:rPr>
      </w:pPr>
      <w:r w:rsidRPr="00053080">
        <w:rPr>
          <w:rFonts w:ascii="TimesNewRoman,Bold" w:hAnsi="TimesNewRoman,Bold" w:cs="TimesNewRoman,Bold"/>
        </w:rPr>
        <w:tab/>
      </w:r>
      <w:r w:rsidRPr="00053080">
        <w:rPr>
          <w:rFonts w:ascii="TimesNewRoman,Bold" w:hAnsi="TimesNewRoman,Bold" w:cs="TimesNewRoman,Bold"/>
        </w:rPr>
        <w:tab/>
      </w:r>
      <w:r w:rsidRPr="00053080">
        <w:rPr>
          <w:rFonts w:ascii="TimesNewRoman,Bold" w:hAnsi="TimesNewRoman,Bold" w:cs="TimesNewRoman,Bold"/>
        </w:rPr>
        <w:tab/>
      </w:r>
      <w:r w:rsidRPr="00053080">
        <w:rPr>
          <w:rFonts w:ascii="TimesNewRoman,Bold" w:hAnsi="TimesNewRoman,Bold" w:cs="TimesNewRoman,Bold"/>
        </w:rPr>
        <w:tab/>
      </w:r>
      <w:r w:rsidRPr="00053080">
        <w:rPr>
          <w:rFonts w:ascii="TimesNewRoman,Bold" w:hAnsi="TimesNewRoman,Bold" w:cs="TimesNewRoman,Bold"/>
        </w:rPr>
        <w:tab/>
      </w:r>
      <w:r w:rsidRPr="00053080">
        <w:rPr>
          <w:rFonts w:ascii="TimesNewRoman,Bold" w:hAnsi="TimesNewRoman,Bold" w:cs="TimesNewRoman,Bold"/>
        </w:rPr>
        <w:tab/>
      </w:r>
      <w:r w:rsidRPr="00053080">
        <w:rPr>
          <w:rFonts w:ascii="TimesNewRoman,Bold" w:hAnsi="TimesNewRoman,Bold" w:cs="TimesNewRoman,Bold"/>
        </w:rPr>
        <w:tab/>
      </w:r>
      <w:r w:rsidRPr="00053080">
        <w:rPr>
          <w:rFonts w:ascii="TimesNewRoman,Bold" w:hAnsi="TimesNewRoman,Bold" w:cs="TimesNewRoman,Bold"/>
        </w:rPr>
        <w:tab/>
      </w:r>
      <w:r w:rsidRPr="00053080">
        <w:rPr>
          <w:rFonts w:ascii="TimesNewRoman,Bold" w:hAnsi="TimesNewRoman,Bold" w:cs="TimesNewRoman,Bold"/>
        </w:rPr>
        <w:tab/>
      </w:r>
      <w:r>
        <w:rPr>
          <w:rFonts w:ascii="TimesNewRoman,Bold" w:hAnsi="TimesNewRoman,Bold" w:cs="TimesNewRoman,Bold"/>
        </w:rPr>
        <w:t>j</w:t>
      </w:r>
      <w:r w:rsidRPr="00053080">
        <w:rPr>
          <w:rFonts w:ascii="TimesNewRoman,Bold" w:hAnsi="TimesNewRoman,Bold" w:cs="TimesNewRoman,Bold"/>
        </w:rPr>
        <w:t>egyző</w:t>
      </w:r>
    </w:p>
    <w:p w:rsidR="000A3ED6" w:rsidRPr="00AF6523" w:rsidRDefault="000A3ED6" w:rsidP="00856127"/>
    <w:p w:rsidR="000A3ED6" w:rsidRDefault="000A3ED6" w:rsidP="00856127">
      <w:pPr>
        <w:rPr>
          <w:b/>
          <w:bCs/>
        </w:rPr>
      </w:pPr>
      <w:r w:rsidRPr="00AB7357">
        <w:rPr>
          <w:b/>
          <w:bCs/>
          <w:vertAlign w:val="superscript"/>
        </w:rPr>
        <w:t>1</w:t>
      </w:r>
      <w:r>
        <w:rPr>
          <w:b/>
          <w:bCs/>
        </w:rPr>
        <w:t xml:space="preserve"> Módosította a 3/2015. (IV.03.)</w:t>
      </w:r>
      <w:r w:rsidRPr="00AB7357">
        <w:rPr>
          <w:b/>
          <w:bCs/>
        </w:rPr>
        <w:t xml:space="preserve"> Ör.</w:t>
      </w:r>
    </w:p>
    <w:p w:rsidR="000A3ED6" w:rsidRDefault="000A3ED6" w:rsidP="00732569">
      <w:pPr>
        <w:rPr>
          <w:b/>
          <w:bCs/>
        </w:rPr>
      </w:pPr>
      <w:r>
        <w:rPr>
          <w:b/>
          <w:bCs/>
          <w:vertAlign w:val="superscript"/>
        </w:rPr>
        <w:t>2</w:t>
      </w:r>
      <w:r>
        <w:rPr>
          <w:b/>
          <w:bCs/>
        </w:rPr>
        <w:t xml:space="preserve"> Módosította a 7/2016. (IV.07.)</w:t>
      </w:r>
      <w:r w:rsidRPr="00AB7357">
        <w:rPr>
          <w:b/>
          <w:bCs/>
        </w:rPr>
        <w:t xml:space="preserve"> Ör.</w:t>
      </w:r>
    </w:p>
    <w:p w:rsidR="000A3ED6" w:rsidRDefault="000A3ED6" w:rsidP="007D5E04">
      <w:pPr>
        <w:rPr>
          <w:b/>
          <w:bCs/>
        </w:rPr>
      </w:pPr>
      <w:r>
        <w:rPr>
          <w:b/>
          <w:bCs/>
          <w:vertAlign w:val="superscript"/>
        </w:rPr>
        <w:t>3</w:t>
      </w:r>
      <w:r>
        <w:rPr>
          <w:b/>
          <w:bCs/>
        </w:rPr>
        <w:t xml:space="preserve"> Módosította a 17/2017. (VII.18.)</w:t>
      </w:r>
      <w:r w:rsidRPr="00AB7357">
        <w:rPr>
          <w:b/>
          <w:bCs/>
        </w:rPr>
        <w:t xml:space="preserve"> Ör.</w:t>
      </w:r>
    </w:p>
    <w:p w:rsidR="0018620E" w:rsidRDefault="0018620E" w:rsidP="007D5E04">
      <w:pPr>
        <w:rPr>
          <w:b/>
          <w:bCs/>
        </w:rPr>
      </w:pPr>
      <w:r>
        <w:rPr>
          <w:b/>
          <w:bCs/>
          <w:vertAlign w:val="superscript"/>
        </w:rPr>
        <w:t>4</w:t>
      </w:r>
      <w:r>
        <w:rPr>
          <w:b/>
          <w:bCs/>
        </w:rPr>
        <w:t xml:space="preserve"> Módosította az 5/2018. (V.31.) Ör.</w:t>
      </w:r>
    </w:p>
    <w:p w:rsidR="00AE4241" w:rsidRDefault="00AE4241" w:rsidP="007D5E04">
      <w:pPr>
        <w:rPr>
          <w:b/>
          <w:bCs/>
        </w:rPr>
      </w:pPr>
      <w:r w:rsidRPr="00AE4241">
        <w:rPr>
          <w:b/>
          <w:bCs/>
          <w:vertAlign w:val="superscript"/>
        </w:rPr>
        <w:t>5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Módosította a 10/2018.(VII.27.) Ör.</w:t>
      </w:r>
    </w:p>
    <w:p w:rsidR="008220A8" w:rsidRDefault="00344820" w:rsidP="007D5E04">
      <w:pPr>
        <w:rPr>
          <w:b/>
          <w:bCs/>
        </w:rPr>
      </w:pPr>
      <w:r>
        <w:rPr>
          <w:b/>
          <w:bCs/>
          <w:vertAlign w:val="superscript"/>
        </w:rPr>
        <w:t xml:space="preserve">6 </w:t>
      </w:r>
      <w:r w:rsidR="008220A8">
        <w:rPr>
          <w:b/>
          <w:bCs/>
        </w:rPr>
        <w:t>Módosította az 5/2019. (V.07.) Ör.</w:t>
      </w:r>
    </w:p>
    <w:p w:rsidR="000A3ED6" w:rsidRPr="000D2330" w:rsidRDefault="000D2330" w:rsidP="00732569">
      <w:pPr>
        <w:rPr>
          <w:b/>
          <w:bCs/>
          <w:vertAlign w:val="superscript"/>
        </w:rPr>
      </w:pPr>
      <w:r>
        <w:rPr>
          <w:b/>
          <w:bCs/>
          <w:vertAlign w:val="superscript"/>
        </w:rPr>
        <w:t>7</w:t>
      </w:r>
      <w:r w:rsidRPr="000D2330">
        <w:t xml:space="preserve"> </w:t>
      </w:r>
      <w:r>
        <w:rPr>
          <w:b/>
        </w:rPr>
        <w:t>Módosította az 37/2020</w:t>
      </w:r>
      <w:r w:rsidRPr="000D2330">
        <w:rPr>
          <w:b/>
        </w:rPr>
        <w:t>. (</w:t>
      </w:r>
      <w:r>
        <w:rPr>
          <w:b/>
        </w:rPr>
        <w:t>X.30</w:t>
      </w:r>
      <w:r w:rsidRPr="000D2330">
        <w:rPr>
          <w:b/>
        </w:rPr>
        <w:t>.) Ör.</w:t>
      </w:r>
    </w:p>
    <w:p w:rsidR="000D2330" w:rsidRPr="000D2330" w:rsidRDefault="005437C2" w:rsidP="00732569">
      <w:pPr>
        <w:rPr>
          <w:b/>
          <w:bCs/>
        </w:rPr>
      </w:pPr>
      <w:r>
        <w:rPr>
          <w:b/>
          <w:bCs/>
          <w:vertAlign w:val="superscript"/>
        </w:rPr>
        <w:t xml:space="preserve">8 </w:t>
      </w:r>
      <w:r w:rsidR="00645780">
        <w:rPr>
          <w:b/>
          <w:bCs/>
        </w:rPr>
        <w:t>Módosította a 16/2021 (VII.30. )</w:t>
      </w:r>
      <w:r w:rsidRPr="005437C2">
        <w:rPr>
          <w:b/>
          <w:bCs/>
        </w:rPr>
        <w:t>Ör.</w:t>
      </w:r>
    </w:p>
    <w:p w:rsidR="000A3ED6" w:rsidRDefault="000A3ED6" w:rsidP="00856127">
      <w:pPr>
        <w:rPr>
          <w:b/>
          <w:bCs/>
        </w:rPr>
      </w:pPr>
    </w:p>
    <w:p w:rsidR="000A3ED6" w:rsidRDefault="000A3ED6" w:rsidP="00856127"/>
    <w:p w:rsidR="000A3ED6" w:rsidRDefault="000A3ED6" w:rsidP="00E4528A">
      <w:pPr>
        <w:rPr>
          <w:b/>
          <w:bCs/>
          <w:color w:val="000000"/>
        </w:rPr>
      </w:pPr>
    </w:p>
    <w:p w:rsidR="000A3ED6" w:rsidRDefault="000A3ED6" w:rsidP="00E4528A">
      <w:pPr>
        <w:rPr>
          <w:b/>
          <w:bCs/>
          <w:color w:val="000000"/>
        </w:rPr>
      </w:pPr>
    </w:p>
    <w:p w:rsidR="000A3ED6" w:rsidRDefault="000A3ED6" w:rsidP="00E4528A">
      <w:pPr>
        <w:rPr>
          <w:b/>
          <w:bCs/>
          <w:color w:val="000000"/>
        </w:rPr>
      </w:pPr>
    </w:p>
    <w:p w:rsidR="000A3ED6" w:rsidRDefault="000A3ED6" w:rsidP="00E4528A">
      <w:pPr>
        <w:rPr>
          <w:b/>
          <w:bCs/>
          <w:color w:val="000000"/>
        </w:rPr>
      </w:pPr>
    </w:p>
    <w:p w:rsidR="000A3ED6" w:rsidRDefault="000A3ED6" w:rsidP="00E4528A">
      <w:pPr>
        <w:rPr>
          <w:b/>
          <w:bCs/>
          <w:color w:val="000000"/>
        </w:rPr>
      </w:pPr>
    </w:p>
    <w:p w:rsidR="000A3ED6" w:rsidRDefault="000A3ED6" w:rsidP="00E4528A">
      <w:pPr>
        <w:rPr>
          <w:b/>
          <w:bCs/>
          <w:color w:val="000000"/>
        </w:rPr>
      </w:pPr>
    </w:p>
    <w:p w:rsidR="000A3ED6" w:rsidRDefault="000A3ED6" w:rsidP="00E4528A">
      <w:pPr>
        <w:rPr>
          <w:b/>
          <w:bCs/>
          <w:color w:val="000000"/>
        </w:rPr>
      </w:pPr>
    </w:p>
    <w:p w:rsidR="000A3ED6" w:rsidRDefault="000A3ED6" w:rsidP="00E4528A">
      <w:pPr>
        <w:rPr>
          <w:b/>
          <w:bCs/>
          <w:color w:val="000000"/>
        </w:rPr>
      </w:pPr>
    </w:p>
    <w:p w:rsidR="000A3ED6" w:rsidRDefault="000A3ED6" w:rsidP="00E4528A">
      <w:pPr>
        <w:rPr>
          <w:b/>
          <w:bCs/>
          <w:color w:val="000000"/>
        </w:rPr>
      </w:pPr>
    </w:p>
    <w:p w:rsidR="000A3ED6" w:rsidRDefault="000A3ED6" w:rsidP="00E4528A">
      <w:pPr>
        <w:rPr>
          <w:b/>
          <w:bCs/>
          <w:color w:val="000000"/>
        </w:rPr>
      </w:pPr>
    </w:p>
    <w:p w:rsidR="000A3ED6" w:rsidRDefault="000A3ED6" w:rsidP="00E4528A">
      <w:pPr>
        <w:rPr>
          <w:b/>
          <w:bCs/>
          <w:color w:val="000000"/>
        </w:rPr>
      </w:pPr>
    </w:p>
    <w:p w:rsidR="000A3ED6" w:rsidRDefault="000A3ED6" w:rsidP="00E4528A">
      <w:pPr>
        <w:rPr>
          <w:b/>
          <w:bCs/>
          <w:color w:val="000000"/>
        </w:rPr>
      </w:pPr>
    </w:p>
    <w:p w:rsidR="000A3ED6" w:rsidRDefault="000A3ED6" w:rsidP="00E4528A">
      <w:pPr>
        <w:rPr>
          <w:b/>
          <w:bCs/>
          <w:color w:val="000000"/>
        </w:rPr>
      </w:pPr>
    </w:p>
    <w:p w:rsidR="000A3ED6" w:rsidRDefault="000A3ED6" w:rsidP="00E4528A">
      <w:pPr>
        <w:rPr>
          <w:b/>
          <w:bCs/>
          <w:color w:val="000000"/>
        </w:rPr>
      </w:pPr>
    </w:p>
    <w:p w:rsidR="000A3ED6" w:rsidRDefault="000A3ED6" w:rsidP="00E4528A">
      <w:pPr>
        <w:rPr>
          <w:b/>
          <w:bCs/>
          <w:color w:val="000000"/>
        </w:rPr>
      </w:pPr>
    </w:p>
    <w:p w:rsidR="000A3ED6" w:rsidRDefault="000A3ED6" w:rsidP="00E4528A">
      <w:pPr>
        <w:rPr>
          <w:b/>
          <w:bCs/>
          <w:color w:val="000000"/>
        </w:rPr>
      </w:pPr>
    </w:p>
    <w:p w:rsidR="000A3ED6" w:rsidRDefault="000A3ED6" w:rsidP="00E4528A">
      <w:pPr>
        <w:rPr>
          <w:b/>
          <w:bCs/>
          <w:color w:val="000000"/>
        </w:rPr>
      </w:pPr>
    </w:p>
    <w:p w:rsidR="000A3ED6" w:rsidRDefault="000A3ED6" w:rsidP="00E4528A">
      <w:pPr>
        <w:rPr>
          <w:b/>
          <w:bCs/>
          <w:color w:val="000000"/>
        </w:rPr>
      </w:pPr>
    </w:p>
    <w:p w:rsidR="000A3ED6" w:rsidRDefault="000A3ED6" w:rsidP="00E4528A">
      <w:pPr>
        <w:rPr>
          <w:b/>
          <w:bCs/>
          <w:color w:val="000000"/>
        </w:rPr>
      </w:pPr>
    </w:p>
    <w:p w:rsidR="000A3ED6" w:rsidRDefault="000A3ED6" w:rsidP="00E4528A">
      <w:pPr>
        <w:rPr>
          <w:b/>
          <w:bCs/>
          <w:color w:val="000000"/>
        </w:rPr>
      </w:pPr>
    </w:p>
    <w:p w:rsidR="000A3ED6" w:rsidRDefault="000A3ED6" w:rsidP="00E4528A">
      <w:pPr>
        <w:rPr>
          <w:b/>
          <w:bCs/>
          <w:color w:val="000000"/>
        </w:rPr>
      </w:pPr>
    </w:p>
    <w:p w:rsidR="000A3ED6" w:rsidRDefault="000A3ED6" w:rsidP="00E4528A">
      <w:pPr>
        <w:rPr>
          <w:b/>
          <w:bCs/>
          <w:color w:val="000000"/>
        </w:rPr>
      </w:pPr>
    </w:p>
    <w:p w:rsidR="000A3ED6" w:rsidRDefault="000A3ED6" w:rsidP="00E4528A">
      <w:pPr>
        <w:rPr>
          <w:b/>
          <w:bCs/>
          <w:color w:val="000000"/>
        </w:rPr>
      </w:pPr>
    </w:p>
    <w:p w:rsidR="000A3ED6" w:rsidRDefault="000A3ED6" w:rsidP="00E4528A">
      <w:pPr>
        <w:rPr>
          <w:b/>
          <w:bCs/>
          <w:color w:val="000000"/>
        </w:rPr>
      </w:pPr>
    </w:p>
    <w:p w:rsidR="000A3ED6" w:rsidRDefault="000A3ED6" w:rsidP="00E4528A">
      <w:pPr>
        <w:rPr>
          <w:b/>
          <w:bCs/>
          <w:color w:val="000000"/>
        </w:rPr>
      </w:pPr>
    </w:p>
    <w:p w:rsidR="000A3ED6" w:rsidRDefault="000A3ED6" w:rsidP="00E4528A">
      <w:pPr>
        <w:rPr>
          <w:b/>
          <w:bCs/>
          <w:color w:val="000000"/>
        </w:rPr>
      </w:pPr>
    </w:p>
    <w:p w:rsidR="000A3ED6" w:rsidRDefault="000A3ED6" w:rsidP="00E4528A">
      <w:pPr>
        <w:rPr>
          <w:b/>
          <w:bCs/>
          <w:color w:val="000000"/>
        </w:rPr>
      </w:pPr>
    </w:p>
    <w:p w:rsidR="000A3ED6" w:rsidRDefault="000A3ED6" w:rsidP="00E4528A">
      <w:pPr>
        <w:rPr>
          <w:b/>
          <w:bCs/>
          <w:color w:val="000000"/>
        </w:rPr>
      </w:pPr>
    </w:p>
    <w:p w:rsidR="000A3ED6" w:rsidRDefault="000A3ED6" w:rsidP="00E4528A">
      <w:pPr>
        <w:rPr>
          <w:b/>
          <w:bCs/>
          <w:color w:val="000000"/>
        </w:rPr>
      </w:pPr>
    </w:p>
    <w:p w:rsidR="000A3ED6" w:rsidRDefault="000A3ED6" w:rsidP="00E4528A">
      <w:pPr>
        <w:rPr>
          <w:b/>
          <w:bCs/>
          <w:color w:val="000000"/>
        </w:rPr>
      </w:pPr>
    </w:p>
    <w:p w:rsidR="000A3ED6" w:rsidRDefault="000A3ED6" w:rsidP="00E4528A"/>
    <w:p w:rsidR="000A3ED6" w:rsidRPr="00305A13" w:rsidRDefault="000A3ED6" w:rsidP="00F42992">
      <w:pPr>
        <w:numPr>
          <w:ilvl w:val="0"/>
          <w:numId w:val="8"/>
        </w:numPr>
        <w:jc w:val="right"/>
        <w:rPr>
          <w:b/>
          <w:bCs/>
          <w:u w:val="single"/>
        </w:rPr>
      </w:pPr>
      <w:r w:rsidRPr="00305A13">
        <w:rPr>
          <w:b/>
          <w:bCs/>
          <w:u w:val="single"/>
        </w:rPr>
        <w:t>melléklet</w:t>
      </w:r>
      <w:r>
        <w:rPr>
          <w:b/>
          <w:bCs/>
        </w:rPr>
        <w:t xml:space="preserve"> </w:t>
      </w:r>
      <w:r w:rsidRPr="00732569">
        <w:rPr>
          <w:b/>
          <w:bCs/>
          <w:vertAlign w:val="superscript"/>
        </w:rPr>
        <w:t>2</w:t>
      </w:r>
      <w:r>
        <w:rPr>
          <w:b/>
          <w:bCs/>
          <w:vertAlign w:val="superscript"/>
        </w:rPr>
        <w:t>,3</w:t>
      </w:r>
      <w:r w:rsidR="00AE4241">
        <w:rPr>
          <w:b/>
          <w:bCs/>
          <w:vertAlign w:val="superscript"/>
        </w:rPr>
        <w:t>,5</w:t>
      </w:r>
      <w:r w:rsidR="00D53C99">
        <w:rPr>
          <w:b/>
          <w:bCs/>
          <w:vertAlign w:val="superscript"/>
        </w:rPr>
        <w:t>,6</w:t>
      </w:r>
      <w:r w:rsidR="00E02CCC">
        <w:rPr>
          <w:b/>
          <w:bCs/>
          <w:vertAlign w:val="superscript"/>
        </w:rPr>
        <w:t>,7</w:t>
      </w:r>
      <w:r w:rsidR="005437C2">
        <w:rPr>
          <w:b/>
          <w:bCs/>
          <w:vertAlign w:val="superscript"/>
        </w:rPr>
        <w:t>,8</w:t>
      </w:r>
      <w:r w:rsidRPr="00305A13">
        <w:rPr>
          <w:b/>
          <w:bCs/>
          <w:u w:val="single"/>
        </w:rPr>
        <w:t xml:space="preserve"> </w:t>
      </w:r>
    </w:p>
    <w:p w:rsidR="000A3ED6" w:rsidRDefault="000A3ED6" w:rsidP="00F42992">
      <w:pPr>
        <w:ind w:left="720"/>
        <w:jc w:val="center"/>
        <w:rPr>
          <w:b/>
          <w:bCs/>
          <w:u w:val="single"/>
        </w:rPr>
      </w:pPr>
    </w:p>
    <w:p w:rsidR="000A3ED6" w:rsidRDefault="000A3ED6" w:rsidP="00F42992">
      <w:pPr>
        <w:ind w:left="720"/>
        <w:jc w:val="center"/>
        <w:rPr>
          <w:b/>
          <w:bCs/>
          <w:u w:val="single"/>
        </w:rPr>
      </w:pPr>
    </w:p>
    <w:p w:rsidR="00D53C99" w:rsidRDefault="00D53C99" w:rsidP="00D53C99">
      <w:pPr>
        <w:ind w:left="720"/>
        <w:jc w:val="center"/>
        <w:rPr>
          <w:b/>
          <w:bCs/>
          <w:u w:val="single"/>
        </w:rPr>
      </w:pPr>
    </w:p>
    <w:p w:rsidR="00D53C99" w:rsidRDefault="00D53C99" w:rsidP="00D53C99">
      <w:pPr>
        <w:ind w:left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Étkezési térítési díjak</w:t>
      </w:r>
    </w:p>
    <w:p w:rsidR="00D53C99" w:rsidRDefault="00D53C99" w:rsidP="00D53C99">
      <w:pPr>
        <w:ind w:left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a gyermekek napközbeni ellátását nyújtó bölcsődei telephelyeken,</w:t>
      </w:r>
    </w:p>
    <w:p w:rsidR="00D53C99" w:rsidRDefault="00D53C99" w:rsidP="00D53C99">
      <w:pPr>
        <w:ind w:left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illetve a köznevelési intézményekben</w:t>
      </w:r>
    </w:p>
    <w:p w:rsidR="00D53C99" w:rsidRDefault="00D53C99" w:rsidP="00D53C99">
      <w:pPr>
        <w:ind w:left="720"/>
        <w:jc w:val="center"/>
      </w:pPr>
    </w:p>
    <w:p w:rsidR="00D53C99" w:rsidRDefault="00D53C99" w:rsidP="00D53C99">
      <w:pPr>
        <w:ind w:left="720"/>
        <w:jc w:val="center"/>
      </w:pPr>
      <w:r>
        <w:t xml:space="preserve">Érvényes: </w:t>
      </w:r>
      <w:r w:rsidR="00E02CCC">
        <w:t>2021.</w:t>
      </w:r>
      <w:r w:rsidR="005437C2">
        <w:t>november</w:t>
      </w:r>
      <w:r w:rsidR="00E02CCC">
        <w:t xml:space="preserve"> 1.</w:t>
      </w:r>
      <w:r>
        <w:t xml:space="preserve"> napjától</w:t>
      </w:r>
    </w:p>
    <w:p w:rsidR="002978C1" w:rsidRDefault="002978C1" w:rsidP="00D53C99">
      <w:pPr>
        <w:ind w:left="720"/>
        <w:jc w:val="center"/>
      </w:pPr>
    </w:p>
    <w:p w:rsidR="002978C1" w:rsidRDefault="002978C1" w:rsidP="00D53C99">
      <w:pPr>
        <w:ind w:left="720"/>
        <w:jc w:val="center"/>
      </w:pPr>
    </w:p>
    <w:p w:rsidR="002978C1" w:rsidRDefault="002978C1" w:rsidP="00D53C99">
      <w:pPr>
        <w:ind w:left="720"/>
        <w:jc w:val="center"/>
      </w:pPr>
    </w:p>
    <w:p w:rsidR="002978C1" w:rsidRDefault="002978C1" w:rsidP="00D53C99">
      <w:pPr>
        <w:ind w:left="720"/>
        <w:jc w:val="center"/>
      </w:pPr>
    </w:p>
    <w:p w:rsidR="002978C1" w:rsidRDefault="002978C1" w:rsidP="00D53C99">
      <w:pPr>
        <w:ind w:left="720"/>
        <w:jc w:val="center"/>
      </w:pPr>
    </w:p>
    <w:p w:rsidR="002978C1" w:rsidRDefault="002978C1" w:rsidP="00D53C99">
      <w:pPr>
        <w:ind w:left="720"/>
        <w:jc w:val="center"/>
      </w:pPr>
    </w:p>
    <w:tbl>
      <w:tblPr>
        <w:tblpPr w:leftFromText="141" w:rightFromText="141" w:vertAnchor="text" w:horzAnchor="margin" w:tblpXSpec="center" w:tblpY="121"/>
        <w:tblW w:w="4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1"/>
        <w:gridCol w:w="1966"/>
      </w:tblGrid>
      <w:tr w:rsidR="002978C1" w:rsidRPr="000D0EC6" w:rsidTr="008A5B58">
        <w:trPr>
          <w:trHeight w:val="1065"/>
        </w:trPr>
        <w:tc>
          <w:tcPr>
            <w:tcW w:w="2611" w:type="dxa"/>
            <w:shd w:val="clear" w:color="auto" w:fill="auto"/>
            <w:vAlign w:val="center"/>
            <w:hideMark/>
          </w:tcPr>
          <w:p w:rsidR="002978C1" w:rsidRPr="000D0EC6" w:rsidRDefault="002978C1" w:rsidP="008A5B58">
            <w:pPr>
              <w:jc w:val="center"/>
              <w:rPr>
                <w:b/>
                <w:bCs/>
                <w:i/>
                <w:iCs/>
              </w:rPr>
            </w:pPr>
            <w:r w:rsidRPr="000D0EC6">
              <w:rPr>
                <w:b/>
                <w:bCs/>
                <w:i/>
                <w:iCs/>
              </w:rPr>
              <w:t>Intézmény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2978C1" w:rsidRPr="000D0EC6" w:rsidRDefault="002978C1" w:rsidP="008A5B5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yermekétkeztetés</w:t>
            </w:r>
          </w:p>
        </w:tc>
      </w:tr>
      <w:tr w:rsidR="002978C1" w:rsidRPr="000D0EC6" w:rsidTr="008A5B58">
        <w:trPr>
          <w:trHeight w:val="645"/>
        </w:trPr>
        <w:tc>
          <w:tcPr>
            <w:tcW w:w="2611" w:type="dxa"/>
            <w:shd w:val="clear" w:color="auto" w:fill="auto"/>
            <w:vAlign w:val="center"/>
            <w:hideMark/>
          </w:tcPr>
          <w:p w:rsidR="002978C1" w:rsidRPr="000D0EC6" w:rsidRDefault="002978C1" w:rsidP="008A5B58">
            <w:pPr>
              <w:jc w:val="center"/>
            </w:pP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2978C1" w:rsidRPr="000D0EC6" w:rsidRDefault="002978C1" w:rsidP="008A5B58">
            <w:pPr>
              <w:jc w:val="center"/>
              <w:rPr>
                <w:i/>
                <w:iCs/>
              </w:rPr>
            </w:pPr>
            <w:r w:rsidRPr="000D0EC6">
              <w:rPr>
                <w:i/>
                <w:iCs/>
              </w:rPr>
              <w:t>Térítési díj*</w:t>
            </w:r>
          </w:p>
        </w:tc>
      </w:tr>
      <w:tr w:rsidR="002978C1" w:rsidRPr="000D0EC6" w:rsidTr="008A5B58">
        <w:trPr>
          <w:trHeight w:val="345"/>
        </w:trPr>
        <w:tc>
          <w:tcPr>
            <w:tcW w:w="2611" w:type="dxa"/>
            <w:shd w:val="clear" w:color="auto" w:fill="auto"/>
            <w:vAlign w:val="center"/>
            <w:hideMark/>
          </w:tcPr>
          <w:p w:rsidR="002978C1" w:rsidRPr="000D0EC6" w:rsidRDefault="002978C1" w:rsidP="008A5B58">
            <w:pPr>
              <w:rPr>
                <w:i/>
                <w:iCs/>
              </w:rPr>
            </w:pPr>
            <w:r w:rsidRPr="000D0EC6">
              <w:rPr>
                <w:i/>
                <w:iCs/>
              </w:rPr>
              <w:t>Bölcsőde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2978C1" w:rsidRPr="000D0EC6" w:rsidRDefault="002978C1" w:rsidP="008A5B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5</w:t>
            </w:r>
          </w:p>
        </w:tc>
      </w:tr>
      <w:tr w:rsidR="002978C1" w:rsidRPr="000D0EC6" w:rsidTr="008A5B58">
        <w:trPr>
          <w:trHeight w:val="345"/>
        </w:trPr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78C1" w:rsidRPr="000D0EC6" w:rsidRDefault="002978C1" w:rsidP="008A5B58">
            <w:pPr>
              <w:rPr>
                <w:i/>
                <w:iCs/>
              </w:rPr>
            </w:pPr>
            <w:r w:rsidRPr="000D0EC6">
              <w:rPr>
                <w:i/>
                <w:iCs/>
              </w:rPr>
              <w:t>Óvoda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78C1" w:rsidRPr="000D0EC6" w:rsidRDefault="002978C1" w:rsidP="008A5B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5</w:t>
            </w:r>
          </w:p>
        </w:tc>
      </w:tr>
      <w:tr w:rsidR="002978C1" w:rsidRPr="000D0EC6" w:rsidTr="008A5B58">
        <w:trPr>
          <w:trHeight w:val="33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C1" w:rsidRPr="000D0EC6" w:rsidRDefault="002978C1" w:rsidP="008A5B58">
            <w:pPr>
              <w:rPr>
                <w:i/>
                <w:iCs/>
              </w:rPr>
            </w:pPr>
            <w:r w:rsidRPr="000D0EC6">
              <w:rPr>
                <w:i/>
                <w:iCs/>
              </w:rPr>
              <w:t>Általános iskol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C1" w:rsidRPr="000D0EC6" w:rsidRDefault="002978C1" w:rsidP="008A5B58">
            <w:pPr>
              <w:jc w:val="center"/>
              <w:rPr>
                <w:b/>
                <w:bCs/>
              </w:rPr>
            </w:pPr>
          </w:p>
        </w:tc>
      </w:tr>
      <w:tr w:rsidR="002978C1" w:rsidRPr="000D0EC6" w:rsidTr="008A5B58">
        <w:trPr>
          <w:trHeight w:val="315"/>
        </w:trPr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C1" w:rsidRPr="000D0EC6" w:rsidRDefault="002978C1" w:rsidP="008A5B58">
            <w:pPr>
              <w:rPr>
                <w:i/>
                <w:iCs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C1" w:rsidRPr="000D0EC6" w:rsidRDefault="002978C1" w:rsidP="008A5B58">
            <w:pPr>
              <w:jc w:val="center"/>
              <w:rPr>
                <w:b/>
                <w:bCs/>
              </w:rPr>
            </w:pPr>
          </w:p>
        </w:tc>
      </w:tr>
      <w:tr w:rsidR="002978C1" w:rsidRPr="000D0EC6" w:rsidTr="008A5B58">
        <w:trPr>
          <w:trHeight w:val="315"/>
        </w:trPr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C1" w:rsidRPr="000D0EC6" w:rsidRDefault="002978C1" w:rsidP="008A5B58">
            <w:r w:rsidRPr="000D0EC6">
              <w:t>napközis ellátás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C1" w:rsidRPr="000D0EC6" w:rsidRDefault="002978C1" w:rsidP="008A5B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5</w:t>
            </w:r>
          </w:p>
        </w:tc>
      </w:tr>
      <w:tr w:rsidR="002978C1" w:rsidRPr="000D0EC6" w:rsidTr="008A5B58">
        <w:trPr>
          <w:trHeight w:val="315"/>
        </w:trPr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C1" w:rsidRPr="000D0EC6" w:rsidRDefault="002978C1" w:rsidP="008A5B58">
            <w:r w:rsidRPr="000D0EC6">
              <w:t>-  tízórai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C1" w:rsidRPr="000D0EC6" w:rsidRDefault="002978C1" w:rsidP="008A5B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</w:t>
            </w:r>
          </w:p>
        </w:tc>
      </w:tr>
      <w:tr w:rsidR="002978C1" w:rsidRPr="000D0EC6" w:rsidTr="008A5B58">
        <w:trPr>
          <w:trHeight w:val="315"/>
        </w:trPr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C1" w:rsidRPr="000D0EC6" w:rsidRDefault="002978C1" w:rsidP="008A5B58">
            <w:r w:rsidRPr="000D0EC6">
              <w:t>-  ebéd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C1" w:rsidRPr="000D0EC6" w:rsidRDefault="002978C1" w:rsidP="008A5B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5</w:t>
            </w:r>
          </w:p>
        </w:tc>
      </w:tr>
      <w:tr w:rsidR="002978C1" w:rsidRPr="000D0EC6" w:rsidTr="008A5B58">
        <w:trPr>
          <w:trHeight w:val="315"/>
        </w:trPr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C1" w:rsidRPr="000D0EC6" w:rsidRDefault="002978C1" w:rsidP="008A5B58">
            <w:r w:rsidRPr="000D0EC6">
              <w:t>-  uzsonna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C1" w:rsidRPr="000D0EC6" w:rsidRDefault="002978C1" w:rsidP="008A5B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</w:t>
            </w:r>
          </w:p>
        </w:tc>
      </w:tr>
      <w:tr w:rsidR="002978C1" w:rsidRPr="000D0EC6" w:rsidTr="008A5B58">
        <w:trPr>
          <w:trHeight w:val="33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C1" w:rsidRPr="000D0EC6" w:rsidRDefault="002978C1" w:rsidP="008A5B58">
            <w:pPr>
              <w:rPr>
                <w:i/>
                <w:iCs/>
              </w:rPr>
            </w:pPr>
            <w:r w:rsidRPr="000D0EC6">
              <w:rPr>
                <w:i/>
                <w:iCs/>
              </w:rPr>
              <w:t>kétszeri étkezés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C1" w:rsidRPr="000D0EC6" w:rsidRDefault="002978C1" w:rsidP="008A5B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0</w:t>
            </w:r>
          </w:p>
        </w:tc>
      </w:tr>
      <w:tr w:rsidR="002978C1" w:rsidRPr="000D0EC6" w:rsidTr="008A5B58">
        <w:trPr>
          <w:trHeight w:val="345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C1" w:rsidRPr="000D0EC6" w:rsidRDefault="002978C1" w:rsidP="008A5B58">
            <w:pPr>
              <w:rPr>
                <w:i/>
                <w:iCs/>
              </w:rPr>
            </w:pPr>
            <w:r w:rsidRPr="000D0EC6">
              <w:rPr>
                <w:i/>
                <w:iCs/>
              </w:rPr>
              <w:t>Gimnáziu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C1" w:rsidRPr="000D0EC6" w:rsidRDefault="002978C1" w:rsidP="008A5B58">
            <w:pPr>
              <w:jc w:val="center"/>
              <w:rPr>
                <w:b/>
                <w:bCs/>
              </w:rPr>
            </w:pPr>
          </w:p>
        </w:tc>
      </w:tr>
      <w:tr w:rsidR="002978C1" w:rsidRPr="000D0EC6" w:rsidTr="008A5B58">
        <w:trPr>
          <w:trHeight w:val="33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C1" w:rsidRPr="000D0EC6" w:rsidRDefault="002978C1" w:rsidP="008A5B58">
            <w:r w:rsidRPr="000D0EC6">
              <w:t>- ebéd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C1" w:rsidRPr="000D0EC6" w:rsidRDefault="002978C1" w:rsidP="008A5B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</w:t>
            </w:r>
          </w:p>
        </w:tc>
      </w:tr>
    </w:tbl>
    <w:p w:rsidR="002978C1" w:rsidRPr="00732569" w:rsidRDefault="002978C1" w:rsidP="002978C1">
      <w:pPr>
        <w:ind w:left="720" w:firstLine="696"/>
      </w:pPr>
    </w:p>
    <w:p w:rsidR="002978C1" w:rsidRPr="00732569" w:rsidRDefault="002978C1" w:rsidP="002978C1"/>
    <w:p w:rsidR="002978C1" w:rsidRPr="00732569" w:rsidRDefault="002978C1" w:rsidP="002978C1">
      <w:pPr>
        <w:ind w:left="720"/>
        <w:jc w:val="center"/>
        <w:rPr>
          <w:b/>
          <w:bCs/>
          <w:u w:val="single"/>
        </w:rPr>
      </w:pPr>
    </w:p>
    <w:p w:rsidR="002978C1" w:rsidRPr="00732569" w:rsidRDefault="002978C1" w:rsidP="002978C1">
      <w:pPr>
        <w:ind w:left="720"/>
        <w:jc w:val="center"/>
        <w:rPr>
          <w:b/>
          <w:bCs/>
          <w:u w:val="single"/>
        </w:rPr>
      </w:pPr>
    </w:p>
    <w:p w:rsidR="002978C1" w:rsidRDefault="002978C1" w:rsidP="002978C1">
      <w:pPr>
        <w:ind w:left="720" w:firstLine="696"/>
      </w:pPr>
      <w:r w:rsidRPr="00732569">
        <w:t xml:space="preserve">          </w:t>
      </w:r>
    </w:p>
    <w:p w:rsidR="002978C1" w:rsidRDefault="002978C1" w:rsidP="002978C1">
      <w:pPr>
        <w:ind w:left="720" w:firstLine="696"/>
      </w:pPr>
    </w:p>
    <w:p w:rsidR="002978C1" w:rsidRDefault="002978C1" w:rsidP="002978C1">
      <w:pPr>
        <w:ind w:left="720" w:firstLine="696"/>
      </w:pPr>
    </w:p>
    <w:p w:rsidR="002978C1" w:rsidRDefault="002978C1" w:rsidP="002978C1">
      <w:pPr>
        <w:ind w:left="720" w:firstLine="696"/>
      </w:pPr>
    </w:p>
    <w:p w:rsidR="002978C1" w:rsidRDefault="002978C1" w:rsidP="002978C1">
      <w:pPr>
        <w:ind w:left="720" w:firstLine="696"/>
      </w:pPr>
    </w:p>
    <w:p w:rsidR="002978C1" w:rsidRDefault="002978C1" w:rsidP="002978C1">
      <w:pPr>
        <w:ind w:left="720" w:firstLine="696"/>
      </w:pPr>
    </w:p>
    <w:p w:rsidR="002978C1" w:rsidRDefault="002978C1" w:rsidP="002978C1">
      <w:pPr>
        <w:ind w:left="720" w:firstLine="696"/>
      </w:pPr>
    </w:p>
    <w:p w:rsidR="002978C1" w:rsidRDefault="002978C1" w:rsidP="002978C1">
      <w:pPr>
        <w:ind w:left="720" w:firstLine="696"/>
      </w:pPr>
    </w:p>
    <w:p w:rsidR="002978C1" w:rsidRDefault="002978C1" w:rsidP="002978C1">
      <w:pPr>
        <w:ind w:left="720" w:firstLine="696"/>
      </w:pPr>
    </w:p>
    <w:p w:rsidR="002978C1" w:rsidRDefault="002978C1" w:rsidP="002978C1">
      <w:pPr>
        <w:ind w:left="720" w:firstLine="696"/>
      </w:pPr>
    </w:p>
    <w:p w:rsidR="002978C1" w:rsidRDefault="002978C1" w:rsidP="002978C1">
      <w:pPr>
        <w:ind w:left="720" w:firstLine="696"/>
      </w:pPr>
    </w:p>
    <w:p w:rsidR="002978C1" w:rsidRDefault="002978C1" w:rsidP="002978C1">
      <w:pPr>
        <w:ind w:left="720" w:firstLine="696"/>
      </w:pPr>
    </w:p>
    <w:p w:rsidR="002978C1" w:rsidRDefault="002978C1" w:rsidP="002978C1">
      <w:pPr>
        <w:ind w:left="720" w:firstLine="696"/>
      </w:pPr>
    </w:p>
    <w:p w:rsidR="002978C1" w:rsidRDefault="002978C1" w:rsidP="002978C1">
      <w:pPr>
        <w:ind w:left="720" w:firstLine="696"/>
      </w:pPr>
    </w:p>
    <w:p w:rsidR="002978C1" w:rsidRDefault="002978C1" w:rsidP="002978C1">
      <w:pPr>
        <w:ind w:left="720" w:firstLine="696"/>
      </w:pPr>
    </w:p>
    <w:p w:rsidR="002978C1" w:rsidRDefault="002978C1" w:rsidP="002978C1">
      <w:pPr>
        <w:ind w:left="720" w:firstLine="696"/>
      </w:pPr>
    </w:p>
    <w:p w:rsidR="00D53C99" w:rsidRDefault="00D53C99" w:rsidP="002978C1"/>
    <w:p w:rsidR="00D53C99" w:rsidRDefault="00D53C99" w:rsidP="002978C1"/>
    <w:p w:rsidR="00D53C99" w:rsidRDefault="00D53C99" w:rsidP="00D53C99">
      <w:pPr>
        <w:ind w:left="720" w:firstLine="696"/>
      </w:pPr>
    </w:p>
    <w:p w:rsidR="00D53C99" w:rsidRDefault="00D53C99" w:rsidP="00D53C99">
      <w:pPr>
        <w:ind w:left="720" w:firstLine="696"/>
      </w:pPr>
      <w:r>
        <w:t>*Az étkezési térítési díjak 27 %-os ÁFÁ-t tartalmaznak</w:t>
      </w:r>
    </w:p>
    <w:p w:rsidR="000A3ED6" w:rsidRPr="00732569" w:rsidRDefault="000A3ED6" w:rsidP="00732569">
      <w:pPr>
        <w:ind w:left="720" w:firstLine="696"/>
      </w:pPr>
    </w:p>
    <w:p w:rsidR="000A3ED6" w:rsidRPr="00732569" w:rsidRDefault="000A3ED6" w:rsidP="00732569"/>
    <w:p w:rsidR="00C63791" w:rsidRPr="00C63791" w:rsidRDefault="00C63791" w:rsidP="00C63791">
      <w:pPr>
        <w:rPr>
          <w:b/>
          <w:bCs/>
          <w:u w:val="single"/>
        </w:rPr>
      </w:pPr>
    </w:p>
    <w:p w:rsidR="000A3ED6" w:rsidRPr="00732569" w:rsidRDefault="000A3ED6" w:rsidP="00F223DD"/>
    <w:sectPr w:rsidR="000A3ED6" w:rsidRPr="00732569" w:rsidSect="003652DD">
      <w:headerReference w:type="default" r:id="rId8"/>
      <w:pgSz w:w="11906" w:h="16838"/>
      <w:pgMar w:top="851" w:right="127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ED6" w:rsidRDefault="000A3ED6">
      <w:r>
        <w:separator/>
      </w:r>
    </w:p>
  </w:endnote>
  <w:endnote w:type="continuationSeparator" w:id="0">
    <w:p w:rsidR="000A3ED6" w:rsidRDefault="000A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ED6" w:rsidRDefault="000A3ED6">
      <w:r>
        <w:separator/>
      </w:r>
    </w:p>
  </w:footnote>
  <w:footnote w:type="continuationSeparator" w:id="0">
    <w:p w:rsidR="000A3ED6" w:rsidRDefault="000A3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ED6" w:rsidRDefault="000A3ED6" w:rsidP="00545D6D">
    <w:pPr>
      <w:pStyle w:val="lfej"/>
      <w:framePr w:wrap="auto" w:vAnchor="text" w:hAnchor="margin" w:xAlign="center" w:y="1"/>
      <w:rPr>
        <w:rStyle w:val="Oldalszm"/>
        <w:rFonts w:cs="Times New Roman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61132">
      <w:rPr>
        <w:rStyle w:val="Oldalszm"/>
        <w:noProof/>
      </w:rPr>
      <w:t>3</w:t>
    </w:r>
    <w:r>
      <w:rPr>
        <w:rStyle w:val="Oldalszm"/>
      </w:rPr>
      <w:fldChar w:fldCharType="end"/>
    </w:r>
  </w:p>
  <w:p w:rsidR="000A3ED6" w:rsidRDefault="000A3ED6">
    <w:pPr>
      <w:pStyle w:val="lfej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2E12338B"/>
    <w:multiLevelType w:val="hybridMultilevel"/>
    <w:tmpl w:val="5EB49888"/>
    <w:lvl w:ilvl="0" w:tplc="A6B632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FF3D16"/>
    <w:multiLevelType w:val="hybridMultilevel"/>
    <w:tmpl w:val="3DE83710"/>
    <w:lvl w:ilvl="0" w:tplc="A13881A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8B701D"/>
    <w:multiLevelType w:val="hybridMultilevel"/>
    <w:tmpl w:val="64322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7666C"/>
    <w:multiLevelType w:val="hybridMultilevel"/>
    <w:tmpl w:val="110446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F0E6B"/>
    <w:multiLevelType w:val="hybridMultilevel"/>
    <w:tmpl w:val="6B4A82C6"/>
    <w:lvl w:ilvl="0" w:tplc="CBE803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6400E"/>
    <w:multiLevelType w:val="hybridMultilevel"/>
    <w:tmpl w:val="2442856C"/>
    <w:lvl w:ilvl="0" w:tplc="242CFCC8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812CFA"/>
    <w:multiLevelType w:val="hybridMultilevel"/>
    <w:tmpl w:val="7D20C5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44102"/>
    <w:multiLevelType w:val="hybridMultilevel"/>
    <w:tmpl w:val="4A9EFF1C"/>
    <w:lvl w:ilvl="0" w:tplc="8F148E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741"/>
    <w:rsid w:val="0000402E"/>
    <w:rsid w:val="00005BB9"/>
    <w:rsid w:val="00006C87"/>
    <w:rsid w:val="00016C35"/>
    <w:rsid w:val="00020877"/>
    <w:rsid w:val="00021617"/>
    <w:rsid w:val="00027C58"/>
    <w:rsid w:val="00031866"/>
    <w:rsid w:val="00034FF3"/>
    <w:rsid w:val="0004437F"/>
    <w:rsid w:val="00044D7A"/>
    <w:rsid w:val="000502EF"/>
    <w:rsid w:val="00053080"/>
    <w:rsid w:val="000544C2"/>
    <w:rsid w:val="00054C9C"/>
    <w:rsid w:val="000554B3"/>
    <w:rsid w:val="00055BA6"/>
    <w:rsid w:val="00056792"/>
    <w:rsid w:val="00061066"/>
    <w:rsid w:val="00064C5B"/>
    <w:rsid w:val="00065687"/>
    <w:rsid w:val="000666C4"/>
    <w:rsid w:val="0006692E"/>
    <w:rsid w:val="000679A6"/>
    <w:rsid w:val="000739A3"/>
    <w:rsid w:val="00074743"/>
    <w:rsid w:val="00080B6B"/>
    <w:rsid w:val="00084E06"/>
    <w:rsid w:val="000865F4"/>
    <w:rsid w:val="00094D01"/>
    <w:rsid w:val="0009573A"/>
    <w:rsid w:val="00095E1F"/>
    <w:rsid w:val="00095E56"/>
    <w:rsid w:val="00096033"/>
    <w:rsid w:val="00096277"/>
    <w:rsid w:val="000967D5"/>
    <w:rsid w:val="000A3ED6"/>
    <w:rsid w:val="000A4A7F"/>
    <w:rsid w:val="000A5B97"/>
    <w:rsid w:val="000B2062"/>
    <w:rsid w:val="000B3E39"/>
    <w:rsid w:val="000B6537"/>
    <w:rsid w:val="000C4231"/>
    <w:rsid w:val="000C4427"/>
    <w:rsid w:val="000C71AA"/>
    <w:rsid w:val="000C7EE3"/>
    <w:rsid w:val="000D0EC6"/>
    <w:rsid w:val="000D1C6A"/>
    <w:rsid w:val="000D2330"/>
    <w:rsid w:val="000D2A5C"/>
    <w:rsid w:val="000D587F"/>
    <w:rsid w:val="000D7D76"/>
    <w:rsid w:val="000E7EB9"/>
    <w:rsid w:val="000F5038"/>
    <w:rsid w:val="000F7841"/>
    <w:rsid w:val="0010288D"/>
    <w:rsid w:val="001047CF"/>
    <w:rsid w:val="00110ABD"/>
    <w:rsid w:val="00110FB9"/>
    <w:rsid w:val="00111483"/>
    <w:rsid w:val="00111CDE"/>
    <w:rsid w:val="00115F75"/>
    <w:rsid w:val="001168B0"/>
    <w:rsid w:val="0011764A"/>
    <w:rsid w:val="00121E57"/>
    <w:rsid w:val="00125FF2"/>
    <w:rsid w:val="00133767"/>
    <w:rsid w:val="00133B6C"/>
    <w:rsid w:val="00142741"/>
    <w:rsid w:val="00146FC3"/>
    <w:rsid w:val="0015003F"/>
    <w:rsid w:val="00150905"/>
    <w:rsid w:val="00152183"/>
    <w:rsid w:val="00155C52"/>
    <w:rsid w:val="00160019"/>
    <w:rsid w:val="00160BE0"/>
    <w:rsid w:val="00161131"/>
    <w:rsid w:val="00167241"/>
    <w:rsid w:val="001734BD"/>
    <w:rsid w:val="001742B5"/>
    <w:rsid w:val="001752EA"/>
    <w:rsid w:val="00175859"/>
    <w:rsid w:val="001818D0"/>
    <w:rsid w:val="00183F0C"/>
    <w:rsid w:val="00184242"/>
    <w:rsid w:val="001844FC"/>
    <w:rsid w:val="001850A8"/>
    <w:rsid w:val="0018620E"/>
    <w:rsid w:val="0019184D"/>
    <w:rsid w:val="00192607"/>
    <w:rsid w:val="00194D2D"/>
    <w:rsid w:val="001A0104"/>
    <w:rsid w:val="001A26D5"/>
    <w:rsid w:val="001A743F"/>
    <w:rsid w:val="001B2BA8"/>
    <w:rsid w:val="001B2FB7"/>
    <w:rsid w:val="001B3204"/>
    <w:rsid w:val="001B39C0"/>
    <w:rsid w:val="001B421B"/>
    <w:rsid w:val="001B687F"/>
    <w:rsid w:val="001C0A40"/>
    <w:rsid w:val="001C0F46"/>
    <w:rsid w:val="001C173B"/>
    <w:rsid w:val="001C18DB"/>
    <w:rsid w:val="001C1E06"/>
    <w:rsid w:val="001C263F"/>
    <w:rsid w:val="001C3C98"/>
    <w:rsid w:val="001C63BD"/>
    <w:rsid w:val="001C6D70"/>
    <w:rsid w:val="001C7436"/>
    <w:rsid w:val="001C7C91"/>
    <w:rsid w:val="001D5A9C"/>
    <w:rsid w:val="001E28C2"/>
    <w:rsid w:val="001E29B3"/>
    <w:rsid w:val="001E3156"/>
    <w:rsid w:val="001F0438"/>
    <w:rsid w:val="001F758A"/>
    <w:rsid w:val="00201EFB"/>
    <w:rsid w:val="00202187"/>
    <w:rsid w:val="0020372F"/>
    <w:rsid w:val="0020386C"/>
    <w:rsid w:val="002107E9"/>
    <w:rsid w:val="00212736"/>
    <w:rsid w:val="0021640A"/>
    <w:rsid w:val="00220FD9"/>
    <w:rsid w:val="002216C0"/>
    <w:rsid w:val="002218E3"/>
    <w:rsid w:val="00222193"/>
    <w:rsid w:val="002241DB"/>
    <w:rsid w:val="002305CD"/>
    <w:rsid w:val="00230CF9"/>
    <w:rsid w:val="00231154"/>
    <w:rsid w:val="00236227"/>
    <w:rsid w:val="002428FD"/>
    <w:rsid w:val="002431E4"/>
    <w:rsid w:val="002547AF"/>
    <w:rsid w:val="00260163"/>
    <w:rsid w:val="00260BB7"/>
    <w:rsid w:val="00261995"/>
    <w:rsid w:val="002622FC"/>
    <w:rsid w:val="0026289D"/>
    <w:rsid w:val="0026339C"/>
    <w:rsid w:val="00265825"/>
    <w:rsid w:val="00266DD4"/>
    <w:rsid w:val="00271257"/>
    <w:rsid w:val="00272149"/>
    <w:rsid w:val="002735F5"/>
    <w:rsid w:val="0027444A"/>
    <w:rsid w:val="0027615D"/>
    <w:rsid w:val="00283ECA"/>
    <w:rsid w:val="002858A0"/>
    <w:rsid w:val="0029362B"/>
    <w:rsid w:val="00293989"/>
    <w:rsid w:val="002944B8"/>
    <w:rsid w:val="002978C1"/>
    <w:rsid w:val="002A1965"/>
    <w:rsid w:val="002A3D5A"/>
    <w:rsid w:val="002A5C33"/>
    <w:rsid w:val="002B4426"/>
    <w:rsid w:val="002B4668"/>
    <w:rsid w:val="002B6669"/>
    <w:rsid w:val="002B721C"/>
    <w:rsid w:val="002B7944"/>
    <w:rsid w:val="002C1A61"/>
    <w:rsid w:val="002C200A"/>
    <w:rsid w:val="002C32DE"/>
    <w:rsid w:val="002C3DF7"/>
    <w:rsid w:val="002C581C"/>
    <w:rsid w:val="002C64EE"/>
    <w:rsid w:val="002C6F2F"/>
    <w:rsid w:val="002C7D46"/>
    <w:rsid w:val="002D4545"/>
    <w:rsid w:val="002D59BD"/>
    <w:rsid w:val="002D7FD8"/>
    <w:rsid w:val="002E3CBB"/>
    <w:rsid w:val="002E54C3"/>
    <w:rsid w:val="002E5ED7"/>
    <w:rsid w:val="002E5F2A"/>
    <w:rsid w:val="002F5901"/>
    <w:rsid w:val="00300D57"/>
    <w:rsid w:val="00301E0C"/>
    <w:rsid w:val="00304C52"/>
    <w:rsid w:val="003053E3"/>
    <w:rsid w:val="00305A13"/>
    <w:rsid w:val="00305D22"/>
    <w:rsid w:val="003130DD"/>
    <w:rsid w:val="00317AA0"/>
    <w:rsid w:val="00321D7D"/>
    <w:rsid w:val="00322428"/>
    <w:rsid w:val="003240CF"/>
    <w:rsid w:val="00324C94"/>
    <w:rsid w:val="003265EA"/>
    <w:rsid w:val="00327CE4"/>
    <w:rsid w:val="003344E9"/>
    <w:rsid w:val="00334EFE"/>
    <w:rsid w:val="003417E5"/>
    <w:rsid w:val="00342F06"/>
    <w:rsid w:val="003438EA"/>
    <w:rsid w:val="00343BD7"/>
    <w:rsid w:val="00344820"/>
    <w:rsid w:val="00346BB1"/>
    <w:rsid w:val="0035016C"/>
    <w:rsid w:val="003503B2"/>
    <w:rsid w:val="00350477"/>
    <w:rsid w:val="00352751"/>
    <w:rsid w:val="00352D9A"/>
    <w:rsid w:val="00353017"/>
    <w:rsid w:val="003530BA"/>
    <w:rsid w:val="003531D1"/>
    <w:rsid w:val="0035385A"/>
    <w:rsid w:val="00354C8B"/>
    <w:rsid w:val="00355FB8"/>
    <w:rsid w:val="00360BB4"/>
    <w:rsid w:val="00362E7D"/>
    <w:rsid w:val="0036337D"/>
    <w:rsid w:val="0036447D"/>
    <w:rsid w:val="003652DD"/>
    <w:rsid w:val="00365924"/>
    <w:rsid w:val="00366680"/>
    <w:rsid w:val="00371EA0"/>
    <w:rsid w:val="00377563"/>
    <w:rsid w:val="00377D18"/>
    <w:rsid w:val="003819C3"/>
    <w:rsid w:val="00381E37"/>
    <w:rsid w:val="003843C8"/>
    <w:rsid w:val="0038624A"/>
    <w:rsid w:val="003866ED"/>
    <w:rsid w:val="00390404"/>
    <w:rsid w:val="00396346"/>
    <w:rsid w:val="003A16C2"/>
    <w:rsid w:val="003B4872"/>
    <w:rsid w:val="003C472B"/>
    <w:rsid w:val="003C5803"/>
    <w:rsid w:val="003D1B81"/>
    <w:rsid w:val="003D541A"/>
    <w:rsid w:val="003D6446"/>
    <w:rsid w:val="003E2A58"/>
    <w:rsid w:val="003E37CE"/>
    <w:rsid w:val="003E6370"/>
    <w:rsid w:val="003E7E5D"/>
    <w:rsid w:val="003F225C"/>
    <w:rsid w:val="003F3674"/>
    <w:rsid w:val="003F3ADB"/>
    <w:rsid w:val="003F5841"/>
    <w:rsid w:val="003F63B1"/>
    <w:rsid w:val="004018B5"/>
    <w:rsid w:val="004034E6"/>
    <w:rsid w:val="00406F17"/>
    <w:rsid w:val="004072DA"/>
    <w:rsid w:val="00415578"/>
    <w:rsid w:val="00420FC2"/>
    <w:rsid w:val="00421349"/>
    <w:rsid w:val="004224F9"/>
    <w:rsid w:val="004259C1"/>
    <w:rsid w:val="00426A25"/>
    <w:rsid w:val="00427B4B"/>
    <w:rsid w:val="00431921"/>
    <w:rsid w:val="00432DA4"/>
    <w:rsid w:val="00433030"/>
    <w:rsid w:val="00434702"/>
    <w:rsid w:val="00435772"/>
    <w:rsid w:val="00436436"/>
    <w:rsid w:val="0043681A"/>
    <w:rsid w:val="0043731A"/>
    <w:rsid w:val="0043780F"/>
    <w:rsid w:val="0044140B"/>
    <w:rsid w:val="0044192C"/>
    <w:rsid w:val="00442710"/>
    <w:rsid w:val="00443BBC"/>
    <w:rsid w:val="004446A7"/>
    <w:rsid w:val="00445CC1"/>
    <w:rsid w:val="00446133"/>
    <w:rsid w:val="0045278B"/>
    <w:rsid w:val="004535E4"/>
    <w:rsid w:val="00454B1F"/>
    <w:rsid w:val="004579D7"/>
    <w:rsid w:val="00462C24"/>
    <w:rsid w:val="00474017"/>
    <w:rsid w:val="0047627D"/>
    <w:rsid w:val="00482506"/>
    <w:rsid w:val="00483AB0"/>
    <w:rsid w:val="00487304"/>
    <w:rsid w:val="00487C8F"/>
    <w:rsid w:val="00491F57"/>
    <w:rsid w:val="00492845"/>
    <w:rsid w:val="0049698F"/>
    <w:rsid w:val="00497296"/>
    <w:rsid w:val="00497CDD"/>
    <w:rsid w:val="004A4D28"/>
    <w:rsid w:val="004A5280"/>
    <w:rsid w:val="004A773A"/>
    <w:rsid w:val="004A7FE8"/>
    <w:rsid w:val="004B133F"/>
    <w:rsid w:val="004C18B6"/>
    <w:rsid w:val="004C4AC3"/>
    <w:rsid w:val="004C5ACA"/>
    <w:rsid w:val="004D1B27"/>
    <w:rsid w:val="004D39DA"/>
    <w:rsid w:val="004D423E"/>
    <w:rsid w:val="004D564C"/>
    <w:rsid w:val="004D7372"/>
    <w:rsid w:val="004E277E"/>
    <w:rsid w:val="004E3002"/>
    <w:rsid w:val="004E429D"/>
    <w:rsid w:val="004F0D5C"/>
    <w:rsid w:val="004F0F07"/>
    <w:rsid w:val="004F1033"/>
    <w:rsid w:val="004F1589"/>
    <w:rsid w:val="00513B30"/>
    <w:rsid w:val="005149BF"/>
    <w:rsid w:val="005169CB"/>
    <w:rsid w:val="00517CFB"/>
    <w:rsid w:val="00522347"/>
    <w:rsid w:val="00532382"/>
    <w:rsid w:val="00532FBF"/>
    <w:rsid w:val="0053539D"/>
    <w:rsid w:val="00535F07"/>
    <w:rsid w:val="0054070C"/>
    <w:rsid w:val="0054202B"/>
    <w:rsid w:val="00543151"/>
    <w:rsid w:val="005437C2"/>
    <w:rsid w:val="00545D6D"/>
    <w:rsid w:val="00547D33"/>
    <w:rsid w:val="00547E5E"/>
    <w:rsid w:val="00550A61"/>
    <w:rsid w:val="00554E83"/>
    <w:rsid w:val="00557B8F"/>
    <w:rsid w:val="005655A7"/>
    <w:rsid w:val="00571AAE"/>
    <w:rsid w:val="00571FBB"/>
    <w:rsid w:val="00572AFC"/>
    <w:rsid w:val="00573C14"/>
    <w:rsid w:val="00577673"/>
    <w:rsid w:val="00587D4C"/>
    <w:rsid w:val="005A0DC5"/>
    <w:rsid w:val="005B03FC"/>
    <w:rsid w:val="005B2C2C"/>
    <w:rsid w:val="005B6B48"/>
    <w:rsid w:val="005B7901"/>
    <w:rsid w:val="005C0066"/>
    <w:rsid w:val="005C0942"/>
    <w:rsid w:val="005D037C"/>
    <w:rsid w:val="005D146C"/>
    <w:rsid w:val="005D1A3E"/>
    <w:rsid w:val="005D1CF4"/>
    <w:rsid w:val="005D2E3E"/>
    <w:rsid w:val="005E14B1"/>
    <w:rsid w:val="005E2397"/>
    <w:rsid w:val="005F230F"/>
    <w:rsid w:val="005F3E58"/>
    <w:rsid w:val="005F423F"/>
    <w:rsid w:val="005F7937"/>
    <w:rsid w:val="00600F9C"/>
    <w:rsid w:val="00615D61"/>
    <w:rsid w:val="00621738"/>
    <w:rsid w:val="00622E51"/>
    <w:rsid w:val="006318C2"/>
    <w:rsid w:val="006378B8"/>
    <w:rsid w:val="00645780"/>
    <w:rsid w:val="00652F4C"/>
    <w:rsid w:val="00655120"/>
    <w:rsid w:val="00655ECE"/>
    <w:rsid w:val="00660BC1"/>
    <w:rsid w:val="00661132"/>
    <w:rsid w:val="00661717"/>
    <w:rsid w:val="00663F4C"/>
    <w:rsid w:val="00665FD0"/>
    <w:rsid w:val="00666247"/>
    <w:rsid w:val="00667DF6"/>
    <w:rsid w:val="00672224"/>
    <w:rsid w:val="00682430"/>
    <w:rsid w:val="006849AE"/>
    <w:rsid w:val="006872B7"/>
    <w:rsid w:val="00695788"/>
    <w:rsid w:val="006A42F7"/>
    <w:rsid w:val="006A5E9E"/>
    <w:rsid w:val="006B04DD"/>
    <w:rsid w:val="006B224F"/>
    <w:rsid w:val="006B3195"/>
    <w:rsid w:val="006B3480"/>
    <w:rsid w:val="006B7524"/>
    <w:rsid w:val="006B7B5C"/>
    <w:rsid w:val="006C478C"/>
    <w:rsid w:val="006C58A7"/>
    <w:rsid w:val="006C77D0"/>
    <w:rsid w:val="006C7F3B"/>
    <w:rsid w:val="006D2BAF"/>
    <w:rsid w:val="006D3365"/>
    <w:rsid w:val="006D3F02"/>
    <w:rsid w:val="006D778C"/>
    <w:rsid w:val="006E055E"/>
    <w:rsid w:val="006E46A7"/>
    <w:rsid w:val="006E489E"/>
    <w:rsid w:val="006E52D7"/>
    <w:rsid w:val="006E69FB"/>
    <w:rsid w:val="006E72F9"/>
    <w:rsid w:val="006F0EC3"/>
    <w:rsid w:val="006F4007"/>
    <w:rsid w:val="006F5C48"/>
    <w:rsid w:val="006F6168"/>
    <w:rsid w:val="0070167B"/>
    <w:rsid w:val="00704E4F"/>
    <w:rsid w:val="00710133"/>
    <w:rsid w:val="00723145"/>
    <w:rsid w:val="00723C61"/>
    <w:rsid w:val="00723FB9"/>
    <w:rsid w:val="00727C18"/>
    <w:rsid w:val="00727E26"/>
    <w:rsid w:val="00732104"/>
    <w:rsid w:val="00732569"/>
    <w:rsid w:val="007332E4"/>
    <w:rsid w:val="00736171"/>
    <w:rsid w:val="00740BB8"/>
    <w:rsid w:val="00744DD3"/>
    <w:rsid w:val="0074551F"/>
    <w:rsid w:val="00751FF6"/>
    <w:rsid w:val="007560E9"/>
    <w:rsid w:val="007576B0"/>
    <w:rsid w:val="00760D79"/>
    <w:rsid w:val="007620B7"/>
    <w:rsid w:val="00764201"/>
    <w:rsid w:val="00771D4E"/>
    <w:rsid w:val="00771F36"/>
    <w:rsid w:val="00773073"/>
    <w:rsid w:val="0077641E"/>
    <w:rsid w:val="00776B15"/>
    <w:rsid w:val="00781708"/>
    <w:rsid w:val="00782BD1"/>
    <w:rsid w:val="007837D0"/>
    <w:rsid w:val="00783DA4"/>
    <w:rsid w:val="00786C00"/>
    <w:rsid w:val="0078764F"/>
    <w:rsid w:val="00792B14"/>
    <w:rsid w:val="00792BBB"/>
    <w:rsid w:val="00795A19"/>
    <w:rsid w:val="00796A34"/>
    <w:rsid w:val="007A0EC0"/>
    <w:rsid w:val="007A1EBD"/>
    <w:rsid w:val="007A38D9"/>
    <w:rsid w:val="007A3DE3"/>
    <w:rsid w:val="007A7093"/>
    <w:rsid w:val="007B1F02"/>
    <w:rsid w:val="007B623F"/>
    <w:rsid w:val="007C271A"/>
    <w:rsid w:val="007C5570"/>
    <w:rsid w:val="007D0F6C"/>
    <w:rsid w:val="007D398B"/>
    <w:rsid w:val="007D4C83"/>
    <w:rsid w:val="007D5E04"/>
    <w:rsid w:val="007D6C89"/>
    <w:rsid w:val="007D6FB4"/>
    <w:rsid w:val="007D71A7"/>
    <w:rsid w:val="007D7906"/>
    <w:rsid w:val="007E024B"/>
    <w:rsid w:val="007E05CF"/>
    <w:rsid w:val="007E28D8"/>
    <w:rsid w:val="007E61EF"/>
    <w:rsid w:val="007E6A16"/>
    <w:rsid w:val="007F241F"/>
    <w:rsid w:val="007F37E6"/>
    <w:rsid w:val="007F5189"/>
    <w:rsid w:val="007F6D97"/>
    <w:rsid w:val="00803125"/>
    <w:rsid w:val="008100E8"/>
    <w:rsid w:val="008145F5"/>
    <w:rsid w:val="008158DF"/>
    <w:rsid w:val="00815AEE"/>
    <w:rsid w:val="00816477"/>
    <w:rsid w:val="00821887"/>
    <w:rsid w:val="008220A8"/>
    <w:rsid w:val="0082352A"/>
    <w:rsid w:val="00824FC0"/>
    <w:rsid w:val="00825061"/>
    <w:rsid w:val="00825A7D"/>
    <w:rsid w:val="00826534"/>
    <w:rsid w:val="00826E4B"/>
    <w:rsid w:val="00827DBE"/>
    <w:rsid w:val="00832EE6"/>
    <w:rsid w:val="00833AC6"/>
    <w:rsid w:val="008354AC"/>
    <w:rsid w:val="00836080"/>
    <w:rsid w:val="00837570"/>
    <w:rsid w:val="00842187"/>
    <w:rsid w:val="00843515"/>
    <w:rsid w:val="008461C3"/>
    <w:rsid w:val="008466C9"/>
    <w:rsid w:val="00847E47"/>
    <w:rsid w:val="008503A3"/>
    <w:rsid w:val="008513CB"/>
    <w:rsid w:val="00854077"/>
    <w:rsid w:val="008542AD"/>
    <w:rsid w:val="00854D2F"/>
    <w:rsid w:val="00856127"/>
    <w:rsid w:val="0085625E"/>
    <w:rsid w:val="00857F5C"/>
    <w:rsid w:val="0086094C"/>
    <w:rsid w:val="008612C8"/>
    <w:rsid w:val="00861C29"/>
    <w:rsid w:val="00863704"/>
    <w:rsid w:val="00864FFA"/>
    <w:rsid w:val="008652B2"/>
    <w:rsid w:val="00871BFC"/>
    <w:rsid w:val="00875270"/>
    <w:rsid w:val="00876F73"/>
    <w:rsid w:val="00877677"/>
    <w:rsid w:val="00882315"/>
    <w:rsid w:val="00884981"/>
    <w:rsid w:val="00884E31"/>
    <w:rsid w:val="0088775C"/>
    <w:rsid w:val="00890E5E"/>
    <w:rsid w:val="00894832"/>
    <w:rsid w:val="008A42FF"/>
    <w:rsid w:val="008A5A2F"/>
    <w:rsid w:val="008B0BE1"/>
    <w:rsid w:val="008B2421"/>
    <w:rsid w:val="008B3AB4"/>
    <w:rsid w:val="008B469C"/>
    <w:rsid w:val="008B6D70"/>
    <w:rsid w:val="008C2B34"/>
    <w:rsid w:val="008C7E26"/>
    <w:rsid w:val="008D491A"/>
    <w:rsid w:val="008D5D24"/>
    <w:rsid w:val="008D7F3D"/>
    <w:rsid w:val="008E1085"/>
    <w:rsid w:val="008E1CDC"/>
    <w:rsid w:val="008E4809"/>
    <w:rsid w:val="008E4EB7"/>
    <w:rsid w:val="008F68F0"/>
    <w:rsid w:val="008F78F2"/>
    <w:rsid w:val="00904263"/>
    <w:rsid w:val="00904A3E"/>
    <w:rsid w:val="00906C5F"/>
    <w:rsid w:val="00921DAB"/>
    <w:rsid w:val="00922FFC"/>
    <w:rsid w:val="00924396"/>
    <w:rsid w:val="00926A60"/>
    <w:rsid w:val="00935ABB"/>
    <w:rsid w:val="0094111B"/>
    <w:rsid w:val="00944D9A"/>
    <w:rsid w:val="00945CC8"/>
    <w:rsid w:val="00950433"/>
    <w:rsid w:val="00950C26"/>
    <w:rsid w:val="00951220"/>
    <w:rsid w:val="00953DCA"/>
    <w:rsid w:val="00955C8D"/>
    <w:rsid w:val="00956FB0"/>
    <w:rsid w:val="0096154D"/>
    <w:rsid w:val="00961BBB"/>
    <w:rsid w:val="00962EFD"/>
    <w:rsid w:val="00971BE8"/>
    <w:rsid w:val="009744BE"/>
    <w:rsid w:val="009755BD"/>
    <w:rsid w:val="00980749"/>
    <w:rsid w:val="00980F2F"/>
    <w:rsid w:val="00982B74"/>
    <w:rsid w:val="00984016"/>
    <w:rsid w:val="00990814"/>
    <w:rsid w:val="009912FD"/>
    <w:rsid w:val="00992F8A"/>
    <w:rsid w:val="00995099"/>
    <w:rsid w:val="009A5622"/>
    <w:rsid w:val="009A583C"/>
    <w:rsid w:val="009A65E1"/>
    <w:rsid w:val="009A713A"/>
    <w:rsid w:val="009B5407"/>
    <w:rsid w:val="009B7CB2"/>
    <w:rsid w:val="009C0536"/>
    <w:rsid w:val="009C2EFD"/>
    <w:rsid w:val="009C3ABB"/>
    <w:rsid w:val="009C719F"/>
    <w:rsid w:val="009D10C3"/>
    <w:rsid w:val="009D203E"/>
    <w:rsid w:val="009D6144"/>
    <w:rsid w:val="009D658A"/>
    <w:rsid w:val="009E0A75"/>
    <w:rsid w:val="009E367D"/>
    <w:rsid w:val="009E37FA"/>
    <w:rsid w:val="009F04F5"/>
    <w:rsid w:val="009F332F"/>
    <w:rsid w:val="009F39B1"/>
    <w:rsid w:val="009F58D3"/>
    <w:rsid w:val="00A02ADC"/>
    <w:rsid w:val="00A047F4"/>
    <w:rsid w:val="00A04D87"/>
    <w:rsid w:val="00A057CD"/>
    <w:rsid w:val="00A1095F"/>
    <w:rsid w:val="00A133B9"/>
    <w:rsid w:val="00A148BD"/>
    <w:rsid w:val="00A15126"/>
    <w:rsid w:val="00A2129D"/>
    <w:rsid w:val="00A222CC"/>
    <w:rsid w:val="00A30115"/>
    <w:rsid w:val="00A32FD0"/>
    <w:rsid w:val="00A33A31"/>
    <w:rsid w:val="00A35552"/>
    <w:rsid w:val="00A42C1E"/>
    <w:rsid w:val="00A462FE"/>
    <w:rsid w:val="00A5086D"/>
    <w:rsid w:val="00A51AF6"/>
    <w:rsid w:val="00A51BE5"/>
    <w:rsid w:val="00A53B6C"/>
    <w:rsid w:val="00A6092B"/>
    <w:rsid w:val="00A63158"/>
    <w:rsid w:val="00A67B28"/>
    <w:rsid w:val="00A74E06"/>
    <w:rsid w:val="00A81789"/>
    <w:rsid w:val="00A83C73"/>
    <w:rsid w:val="00A83F11"/>
    <w:rsid w:val="00A84750"/>
    <w:rsid w:val="00A87E1A"/>
    <w:rsid w:val="00A906F8"/>
    <w:rsid w:val="00A90DA3"/>
    <w:rsid w:val="00A91C1F"/>
    <w:rsid w:val="00A920EB"/>
    <w:rsid w:val="00A948A7"/>
    <w:rsid w:val="00AA2391"/>
    <w:rsid w:val="00AA31B6"/>
    <w:rsid w:val="00AA5C6C"/>
    <w:rsid w:val="00AB2587"/>
    <w:rsid w:val="00AB395A"/>
    <w:rsid w:val="00AB7357"/>
    <w:rsid w:val="00AC4C78"/>
    <w:rsid w:val="00AC55E0"/>
    <w:rsid w:val="00AC6B7C"/>
    <w:rsid w:val="00AD012C"/>
    <w:rsid w:val="00AD241D"/>
    <w:rsid w:val="00AE0A82"/>
    <w:rsid w:val="00AE2922"/>
    <w:rsid w:val="00AE41A7"/>
    <w:rsid w:val="00AE4241"/>
    <w:rsid w:val="00AE598D"/>
    <w:rsid w:val="00AF3624"/>
    <w:rsid w:val="00AF6523"/>
    <w:rsid w:val="00AF6A96"/>
    <w:rsid w:val="00B00D82"/>
    <w:rsid w:val="00B02B6E"/>
    <w:rsid w:val="00B03823"/>
    <w:rsid w:val="00B04116"/>
    <w:rsid w:val="00B04177"/>
    <w:rsid w:val="00B05AD7"/>
    <w:rsid w:val="00B07AEF"/>
    <w:rsid w:val="00B10D4B"/>
    <w:rsid w:val="00B111C2"/>
    <w:rsid w:val="00B137FB"/>
    <w:rsid w:val="00B14EB0"/>
    <w:rsid w:val="00B157A6"/>
    <w:rsid w:val="00B16AC8"/>
    <w:rsid w:val="00B241C0"/>
    <w:rsid w:val="00B25864"/>
    <w:rsid w:val="00B25A73"/>
    <w:rsid w:val="00B25CC9"/>
    <w:rsid w:val="00B26B2D"/>
    <w:rsid w:val="00B31620"/>
    <w:rsid w:val="00B31F27"/>
    <w:rsid w:val="00B34912"/>
    <w:rsid w:val="00B367E1"/>
    <w:rsid w:val="00B37F1C"/>
    <w:rsid w:val="00B41AAB"/>
    <w:rsid w:val="00B4203F"/>
    <w:rsid w:val="00B555E1"/>
    <w:rsid w:val="00B5733A"/>
    <w:rsid w:val="00B574D0"/>
    <w:rsid w:val="00B57766"/>
    <w:rsid w:val="00B60DD8"/>
    <w:rsid w:val="00B632B5"/>
    <w:rsid w:val="00B635E9"/>
    <w:rsid w:val="00B652A2"/>
    <w:rsid w:val="00B666B8"/>
    <w:rsid w:val="00B71388"/>
    <w:rsid w:val="00B71D31"/>
    <w:rsid w:val="00B728B6"/>
    <w:rsid w:val="00B72A4B"/>
    <w:rsid w:val="00B742F8"/>
    <w:rsid w:val="00B82B81"/>
    <w:rsid w:val="00B842D6"/>
    <w:rsid w:val="00B86A34"/>
    <w:rsid w:val="00B90EDA"/>
    <w:rsid w:val="00B917CF"/>
    <w:rsid w:val="00B921C5"/>
    <w:rsid w:val="00B93E7E"/>
    <w:rsid w:val="00B94CC3"/>
    <w:rsid w:val="00B9713E"/>
    <w:rsid w:val="00BA0836"/>
    <w:rsid w:val="00BA0946"/>
    <w:rsid w:val="00BA20E0"/>
    <w:rsid w:val="00BA20E5"/>
    <w:rsid w:val="00BA4E4C"/>
    <w:rsid w:val="00BB1A55"/>
    <w:rsid w:val="00BB1B9A"/>
    <w:rsid w:val="00BB5666"/>
    <w:rsid w:val="00BB6CEC"/>
    <w:rsid w:val="00BD3B52"/>
    <w:rsid w:val="00BE17E2"/>
    <w:rsid w:val="00BE64CC"/>
    <w:rsid w:val="00BE7712"/>
    <w:rsid w:val="00BF31A8"/>
    <w:rsid w:val="00BF3C8A"/>
    <w:rsid w:val="00C01F5E"/>
    <w:rsid w:val="00C02A38"/>
    <w:rsid w:val="00C04758"/>
    <w:rsid w:val="00C05B25"/>
    <w:rsid w:val="00C07547"/>
    <w:rsid w:val="00C26167"/>
    <w:rsid w:val="00C27A75"/>
    <w:rsid w:val="00C27F2E"/>
    <w:rsid w:val="00C32FA0"/>
    <w:rsid w:val="00C33A18"/>
    <w:rsid w:val="00C364D9"/>
    <w:rsid w:val="00C475A8"/>
    <w:rsid w:val="00C52F9F"/>
    <w:rsid w:val="00C52FBE"/>
    <w:rsid w:val="00C567A1"/>
    <w:rsid w:val="00C600F1"/>
    <w:rsid w:val="00C62A4E"/>
    <w:rsid w:val="00C63791"/>
    <w:rsid w:val="00C64F9D"/>
    <w:rsid w:val="00C73C14"/>
    <w:rsid w:val="00C74AD1"/>
    <w:rsid w:val="00C754CF"/>
    <w:rsid w:val="00C8387F"/>
    <w:rsid w:val="00C84266"/>
    <w:rsid w:val="00C86187"/>
    <w:rsid w:val="00C86F9B"/>
    <w:rsid w:val="00C91183"/>
    <w:rsid w:val="00C93FD9"/>
    <w:rsid w:val="00C96B27"/>
    <w:rsid w:val="00CA45B2"/>
    <w:rsid w:val="00CB6F7F"/>
    <w:rsid w:val="00CB7670"/>
    <w:rsid w:val="00CB78A5"/>
    <w:rsid w:val="00CC2321"/>
    <w:rsid w:val="00CC69C2"/>
    <w:rsid w:val="00CC75CC"/>
    <w:rsid w:val="00CD0F33"/>
    <w:rsid w:val="00CD5D4F"/>
    <w:rsid w:val="00CD617B"/>
    <w:rsid w:val="00CD7008"/>
    <w:rsid w:val="00CE169C"/>
    <w:rsid w:val="00CF039A"/>
    <w:rsid w:val="00CF1A90"/>
    <w:rsid w:val="00CF2388"/>
    <w:rsid w:val="00D00DA0"/>
    <w:rsid w:val="00D06905"/>
    <w:rsid w:val="00D07E29"/>
    <w:rsid w:val="00D108E5"/>
    <w:rsid w:val="00D16EDD"/>
    <w:rsid w:val="00D20D10"/>
    <w:rsid w:val="00D24E2D"/>
    <w:rsid w:val="00D26614"/>
    <w:rsid w:val="00D27C74"/>
    <w:rsid w:val="00D304EC"/>
    <w:rsid w:val="00D30F87"/>
    <w:rsid w:val="00D33241"/>
    <w:rsid w:val="00D42D59"/>
    <w:rsid w:val="00D5050C"/>
    <w:rsid w:val="00D53C99"/>
    <w:rsid w:val="00D53EF3"/>
    <w:rsid w:val="00D54C4E"/>
    <w:rsid w:val="00D56544"/>
    <w:rsid w:val="00D60A01"/>
    <w:rsid w:val="00D63234"/>
    <w:rsid w:val="00D63B88"/>
    <w:rsid w:val="00D66435"/>
    <w:rsid w:val="00D726D0"/>
    <w:rsid w:val="00D8004A"/>
    <w:rsid w:val="00D8012A"/>
    <w:rsid w:val="00D80D7D"/>
    <w:rsid w:val="00D83373"/>
    <w:rsid w:val="00D83E87"/>
    <w:rsid w:val="00D84FA1"/>
    <w:rsid w:val="00D86EE4"/>
    <w:rsid w:val="00D8713D"/>
    <w:rsid w:val="00D92DC1"/>
    <w:rsid w:val="00DA5320"/>
    <w:rsid w:val="00DA569F"/>
    <w:rsid w:val="00DB169E"/>
    <w:rsid w:val="00DB3147"/>
    <w:rsid w:val="00DB53D0"/>
    <w:rsid w:val="00DB6AB8"/>
    <w:rsid w:val="00DB72FB"/>
    <w:rsid w:val="00DC3D5F"/>
    <w:rsid w:val="00DC761C"/>
    <w:rsid w:val="00DD17E9"/>
    <w:rsid w:val="00DD28EA"/>
    <w:rsid w:val="00DD2A2C"/>
    <w:rsid w:val="00DD5575"/>
    <w:rsid w:val="00DD6B7C"/>
    <w:rsid w:val="00DE26FE"/>
    <w:rsid w:val="00DE40AB"/>
    <w:rsid w:val="00DE5843"/>
    <w:rsid w:val="00DE6200"/>
    <w:rsid w:val="00DE7016"/>
    <w:rsid w:val="00DF219E"/>
    <w:rsid w:val="00DF482C"/>
    <w:rsid w:val="00E00131"/>
    <w:rsid w:val="00E02CCC"/>
    <w:rsid w:val="00E03F68"/>
    <w:rsid w:val="00E05685"/>
    <w:rsid w:val="00E07565"/>
    <w:rsid w:val="00E10AAE"/>
    <w:rsid w:val="00E10D26"/>
    <w:rsid w:val="00E11E46"/>
    <w:rsid w:val="00E14FB1"/>
    <w:rsid w:val="00E151D8"/>
    <w:rsid w:val="00E15BE4"/>
    <w:rsid w:val="00E21620"/>
    <w:rsid w:val="00E231DC"/>
    <w:rsid w:val="00E23B85"/>
    <w:rsid w:val="00E248B9"/>
    <w:rsid w:val="00E3006C"/>
    <w:rsid w:val="00E33306"/>
    <w:rsid w:val="00E349B0"/>
    <w:rsid w:val="00E35954"/>
    <w:rsid w:val="00E372FC"/>
    <w:rsid w:val="00E40D28"/>
    <w:rsid w:val="00E446E6"/>
    <w:rsid w:val="00E44B90"/>
    <w:rsid w:val="00E4528A"/>
    <w:rsid w:val="00E50503"/>
    <w:rsid w:val="00E52136"/>
    <w:rsid w:val="00E57ABF"/>
    <w:rsid w:val="00E60DBF"/>
    <w:rsid w:val="00E60DD5"/>
    <w:rsid w:val="00E650F1"/>
    <w:rsid w:val="00E674D1"/>
    <w:rsid w:val="00E677A2"/>
    <w:rsid w:val="00E72029"/>
    <w:rsid w:val="00E747EB"/>
    <w:rsid w:val="00E74F5B"/>
    <w:rsid w:val="00E756F4"/>
    <w:rsid w:val="00E77FB3"/>
    <w:rsid w:val="00E81E23"/>
    <w:rsid w:val="00E82A70"/>
    <w:rsid w:val="00E84F83"/>
    <w:rsid w:val="00E85026"/>
    <w:rsid w:val="00E904E3"/>
    <w:rsid w:val="00E90C35"/>
    <w:rsid w:val="00E91944"/>
    <w:rsid w:val="00E926EB"/>
    <w:rsid w:val="00E9740A"/>
    <w:rsid w:val="00EA3B73"/>
    <w:rsid w:val="00EA5B35"/>
    <w:rsid w:val="00EA5D75"/>
    <w:rsid w:val="00EB2BE2"/>
    <w:rsid w:val="00EB32F6"/>
    <w:rsid w:val="00EB5775"/>
    <w:rsid w:val="00EC080A"/>
    <w:rsid w:val="00EC1D31"/>
    <w:rsid w:val="00EC36F4"/>
    <w:rsid w:val="00EC6663"/>
    <w:rsid w:val="00ED0FFA"/>
    <w:rsid w:val="00ED2947"/>
    <w:rsid w:val="00ED2F87"/>
    <w:rsid w:val="00ED5777"/>
    <w:rsid w:val="00ED6A8A"/>
    <w:rsid w:val="00ED7546"/>
    <w:rsid w:val="00EE0238"/>
    <w:rsid w:val="00EE2556"/>
    <w:rsid w:val="00EE49BE"/>
    <w:rsid w:val="00EE4FF5"/>
    <w:rsid w:val="00EE587C"/>
    <w:rsid w:val="00EE6D1B"/>
    <w:rsid w:val="00EE76EE"/>
    <w:rsid w:val="00EE7D79"/>
    <w:rsid w:val="00EF1061"/>
    <w:rsid w:val="00EF3730"/>
    <w:rsid w:val="00EF4670"/>
    <w:rsid w:val="00EF4DE5"/>
    <w:rsid w:val="00EF520D"/>
    <w:rsid w:val="00F01DC7"/>
    <w:rsid w:val="00F06ECA"/>
    <w:rsid w:val="00F10B7C"/>
    <w:rsid w:val="00F217EB"/>
    <w:rsid w:val="00F223DD"/>
    <w:rsid w:val="00F35DCC"/>
    <w:rsid w:val="00F410D4"/>
    <w:rsid w:val="00F42992"/>
    <w:rsid w:val="00F46F09"/>
    <w:rsid w:val="00F51713"/>
    <w:rsid w:val="00F544C1"/>
    <w:rsid w:val="00F60904"/>
    <w:rsid w:val="00F647C0"/>
    <w:rsid w:val="00F64914"/>
    <w:rsid w:val="00F7041A"/>
    <w:rsid w:val="00F73FBC"/>
    <w:rsid w:val="00F75083"/>
    <w:rsid w:val="00F82A0E"/>
    <w:rsid w:val="00F844F8"/>
    <w:rsid w:val="00F84A07"/>
    <w:rsid w:val="00F94E1F"/>
    <w:rsid w:val="00F95AA4"/>
    <w:rsid w:val="00F97C69"/>
    <w:rsid w:val="00FA2C8C"/>
    <w:rsid w:val="00FA3E8C"/>
    <w:rsid w:val="00FB123B"/>
    <w:rsid w:val="00FB1245"/>
    <w:rsid w:val="00FB4312"/>
    <w:rsid w:val="00FB73F5"/>
    <w:rsid w:val="00FC0301"/>
    <w:rsid w:val="00FC61F5"/>
    <w:rsid w:val="00FC7F2A"/>
    <w:rsid w:val="00FD0B10"/>
    <w:rsid w:val="00FD101D"/>
    <w:rsid w:val="00FD43B8"/>
    <w:rsid w:val="00FD4C7A"/>
    <w:rsid w:val="00FD675B"/>
    <w:rsid w:val="00FE087C"/>
    <w:rsid w:val="00FE1625"/>
    <w:rsid w:val="00FE265E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A2CEA4-5F5E-448B-9269-FDF2441E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42741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1"/>
    <w:uiPriority w:val="99"/>
    <w:qFormat/>
    <w:locked/>
    <w:rsid w:val="00A462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link w:val="Cmsor2Char"/>
    <w:uiPriority w:val="99"/>
    <w:qFormat/>
    <w:rsid w:val="00142741"/>
    <w:pPr>
      <w:keepNext/>
      <w:jc w:val="center"/>
      <w:outlineLvl w:val="1"/>
    </w:pPr>
    <w:rPr>
      <w:b/>
      <w:bCs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0D1C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locked/>
    <w:rsid w:val="00956FB0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locked/>
    <w:rsid w:val="00956FB0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bCs/>
    </w:rPr>
  </w:style>
  <w:style w:type="paragraph" w:styleId="Cmsor6">
    <w:name w:val="heading 6"/>
    <w:basedOn w:val="Norml"/>
    <w:next w:val="Norml"/>
    <w:link w:val="Cmsor6Char"/>
    <w:uiPriority w:val="99"/>
    <w:qFormat/>
    <w:locked/>
    <w:rsid w:val="00956FB0"/>
    <w:pPr>
      <w:keepNext/>
      <w:overflowPunct w:val="0"/>
      <w:autoSpaceDE w:val="0"/>
      <w:autoSpaceDN w:val="0"/>
      <w:adjustRightInd w:val="0"/>
      <w:ind w:left="720" w:hanging="720"/>
      <w:jc w:val="both"/>
      <w:textAlignment w:val="baseline"/>
      <w:outlineLvl w:val="5"/>
    </w:pPr>
    <w:rPr>
      <w:b/>
      <w:bCs/>
      <w:u w:val="single"/>
    </w:rPr>
  </w:style>
  <w:style w:type="paragraph" w:styleId="Cmsor7">
    <w:name w:val="heading 7"/>
    <w:basedOn w:val="Norml"/>
    <w:next w:val="Norml"/>
    <w:link w:val="Cmsor7Char"/>
    <w:uiPriority w:val="99"/>
    <w:qFormat/>
    <w:locked/>
    <w:rsid w:val="00956FB0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locked/>
    <w:rsid w:val="00956FB0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locked/>
    <w:rsid w:val="00956FB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1">
    <w:name w:val="Címsor 1 Char1"/>
    <w:basedOn w:val="Bekezdsalapbettpusa"/>
    <w:link w:val="Cmsor1"/>
    <w:uiPriority w:val="99"/>
    <w:locked/>
    <w:rsid w:val="00704E4F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142741"/>
    <w:rPr>
      <w:rFonts w:ascii="Times New Roman" w:hAnsi="Times New Roman" w:cs="Times New Roman"/>
      <w:b/>
      <w:bCs/>
      <w:sz w:val="24"/>
      <w:szCs w:val="24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704E4F"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863704"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8637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863704"/>
    <w:rPr>
      <w:rFonts w:ascii="Calibri" w:hAnsi="Calibri" w:cs="Calibri"/>
      <w:b/>
      <w:bCs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863704"/>
    <w:rPr>
      <w:rFonts w:ascii="Calibri" w:hAnsi="Calibri" w:cs="Calibr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863704"/>
    <w:rPr>
      <w:rFonts w:ascii="Calibri" w:hAnsi="Calibri" w:cs="Calibr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863704"/>
    <w:rPr>
      <w:rFonts w:ascii="Cambria" w:hAnsi="Cambria" w:cs="Cambria"/>
    </w:rPr>
  </w:style>
  <w:style w:type="paragraph" w:styleId="Szvegblokk">
    <w:name w:val="Block Text"/>
    <w:basedOn w:val="Norml"/>
    <w:uiPriority w:val="99"/>
    <w:semiHidden/>
    <w:rsid w:val="00142741"/>
    <w:pPr>
      <w:ind w:left="1418" w:right="566" w:hanging="567"/>
      <w:jc w:val="both"/>
    </w:pPr>
    <w:rPr>
      <w:rFonts w:ascii="Arial" w:hAnsi="Arial" w:cs="Arial"/>
    </w:rPr>
  </w:style>
  <w:style w:type="paragraph" w:styleId="Cm">
    <w:name w:val="Title"/>
    <w:basedOn w:val="Norml"/>
    <w:link w:val="CmChar"/>
    <w:uiPriority w:val="99"/>
    <w:qFormat/>
    <w:locked/>
    <w:rsid w:val="00EE4FF5"/>
    <w:pPr>
      <w:overflowPunct w:val="0"/>
      <w:autoSpaceDE w:val="0"/>
      <w:autoSpaceDN w:val="0"/>
      <w:ind w:left="720" w:hanging="720"/>
      <w:jc w:val="center"/>
    </w:pPr>
    <w:rPr>
      <w:b/>
      <w:bCs/>
      <w:spacing w:val="-3"/>
    </w:rPr>
  </w:style>
  <w:style w:type="character" w:customStyle="1" w:styleId="CmChar">
    <w:name w:val="Cím Char"/>
    <w:basedOn w:val="Bekezdsalapbettpusa"/>
    <w:link w:val="Cm"/>
    <w:uiPriority w:val="99"/>
    <w:locked/>
    <w:rsid w:val="00EE4FF5"/>
    <w:rPr>
      <w:b/>
      <w:bCs/>
      <w:spacing w:val="-3"/>
      <w:sz w:val="24"/>
      <w:szCs w:val="24"/>
      <w:lang w:val="hu-HU" w:eastAsia="hu-HU"/>
    </w:rPr>
  </w:style>
  <w:style w:type="paragraph" w:customStyle="1" w:styleId="Listaszerbekezds1">
    <w:name w:val="Listaszerű bekezdés1"/>
    <w:basedOn w:val="Norml"/>
    <w:uiPriority w:val="99"/>
    <w:rsid w:val="00EE4FF5"/>
    <w:pPr>
      <w:ind w:left="720"/>
    </w:pPr>
  </w:style>
  <w:style w:type="paragraph" w:styleId="Szvegtrzs">
    <w:name w:val="Body Text"/>
    <w:basedOn w:val="Norml"/>
    <w:link w:val="SzvegtrzsChar"/>
    <w:uiPriority w:val="99"/>
    <w:rsid w:val="00B34912"/>
    <w:pPr>
      <w:widowControl w:val="0"/>
      <w:suppressAutoHyphens/>
      <w:spacing w:after="120"/>
    </w:pPr>
    <w:rPr>
      <w:rFonts w:eastAsia="SimSun"/>
      <w:kern w:val="1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935ABB"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99"/>
    <w:qFormat/>
    <w:rsid w:val="00B3491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rsid w:val="000D1C6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704E4F"/>
    <w:rPr>
      <w:rFonts w:ascii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0D1C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704E4F"/>
    <w:rPr>
      <w:rFonts w:ascii="Times New Roman" w:hAnsi="Times New Roman" w:cs="Times New Roman"/>
      <w:sz w:val="16"/>
      <w:szCs w:val="16"/>
    </w:rPr>
  </w:style>
  <w:style w:type="paragraph" w:styleId="NormlWeb">
    <w:name w:val="Normal (Web)"/>
    <w:basedOn w:val="Norml"/>
    <w:uiPriority w:val="99"/>
    <w:rsid w:val="000D1C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uiPriority w:val="99"/>
    <w:rsid w:val="000D1C6A"/>
  </w:style>
  <w:style w:type="paragraph" w:styleId="Dokumentumtrkp">
    <w:name w:val="Document Map"/>
    <w:basedOn w:val="Norml"/>
    <w:link w:val="DokumentumtrkpChar"/>
    <w:uiPriority w:val="99"/>
    <w:semiHidden/>
    <w:rsid w:val="007D71A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EE6D1B"/>
    <w:rPr>
      <w:rFonts w:ascii="Times New Roman" w:hAnsi="Times New Roman" w:cs="Times New Roman"/>
      <w:sz w:val="2"/>
      <w:szCs w:val="2"/>
    </w:rPr>
  </w:style>
  <w:style w:type="character" w:styleId="Hiperhivatkozs">
    <w:name w:val="Hyperlink"/>
    <w:basedOn w:val="Bekezdsalapbettpusa"/>
    <w:uiPriority w:val="99"/>
    <w:rsid w:val="00882315"/>
    <w:rPr>
      <w:color w:val="0000FF"/>
      <w:u w:val="single"/>
    </w:rPr>
  </w:style>
  <w:style w:type="paragraph" w:customStyle="1" w:styleId="FCm">
    <w:name w:val="FôCím"/>
    <w:basedOn w:val="Norml"/>
    <w:uiPriority w:val="99"/>
    <w:rsid w:val="00882315"/>
    <w:pPr>
      <w:keepNext/>
      <w:keepLines/>
      <w:spacing w:before="480" w:after="240"/>
      <w:jc w:val="center"/>
    </w:pPr>
    <w:rPr>
      <w:b/>
      <w:bCs/>
      <w:noProof/>
      <w:sz w:val="28"/>
      <w:szCs w:val="28"/>
    </w:rPr>
  </w:style>
  <w:style w:type="paragraph" w:customStyle="1" w:styleId="Default">
    <w:name w:val="Default"/>
    <w:uiPriority w:val="99"/>
    <w:rsid w:val="001672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EF3730"/>
    <w:pPr>
      <w:tabs>
        <w:tab w:val="right" w:pos="8931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2C7D46"/>
    <w:rPr>
      <w:rFonts w:ascii="Times New Roman" w:hAnsi="Times New Roman"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201EFB"/>
    <w:pPr>
      <w:widowControl w:val="0"/>
      <w:suppressAutoHyphens/>
      <w:spacing w:after="120"/>
    </w:pPr>
    <w:rPr>
      <w:rFonts w:eastAsia="SimSun"/>
      <w:kern w:val="1"/>
      <w:sz w:val="16"/>
      <w:szCs w:val="16"/>
      <w:lang w:eastAsia="hi-IN" w:bidi="hi-IN"/>
    </w:rPr>
  </w:style>
  <w:style w:type="paragraph" w:customStyle="1" w:styleId="StlusFlkvrKzprezrtJobb-006cm">
    <w:name w:val="Stílus Félkövér Középre zárt Jobb:  -006 cm"/>
    <w:basedOn w:val="Norml"/>
    <w:next w:val="Norml"/>
    <w:uiPriority w:val="99"/>
    <w:rsid w:val="00E82A70"/>
    <w:pPr>
      <w:ind w:right="-36"/>
      <w:jc w:val="center"/>
    </w:pPr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rsid w:val="00D86EE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F241F"/>
    <w:rPr>
      <w:rFonts w:ascii="Times New Roman" w:hAnsi="Times New Roman" w:cs="Times New Roman"/>
      <w:sz w:val="2"/>
      <w:szCs w:val="2"/>
    </w:rPr>
  </w:style>
  <w:style w:type="paragraph" w:customStyle="1" w:styleId="BodyText21">
    <w:name w:val="Body Text 21"/>
    <w:basedOn w:val="Norml"/>
    <w:uiPriority w:val="99"/>
    <w:rsid w:val="006B7524"/>
    <w:pPr>
      <w:tabs>
        <w:tab w:val="right" w:pos="8931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Bekezdsalaprtelmezettbettpusa">
    <w:name w:val="Bekezdés alapértelmezett betűtípusa"/>
    <w:uiPriority w:val="99"/>
    <w:rsid w:val="00956FB0"/>
  </w:style>
  <w:style w:type="paragraph" w:customStyle="1" w:styleId="Tartalomjegyzk1">
    <w:name w:val="Tartalomjegyzék 1"/>
    <w:basedOn w:val="Norml"/>
    <w:uiPriority w:val="99"/>
    <w:rsid w:val="00956FB0"/>
    <w:pPr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spacing w:before="480"/>
      <w:ind w:left="720" w:right="720" w:hanging="720"/>
      <w:textAlignment w:val="baseline"/>
    </w:pPr>
    <w:rPr>
      <w:rFonts w:ascii="Courier New" w:hAnsi="Courier New" w:cs="Courier New"/>
      <w:lang w:val="en-US"/>
    </w:rPr>
  </w:style>
  <w:style w:type="paragraph" w:customStyle="1" w:styleId="Tartalomjegyzk2">
    <w:name w:val="Tartalomjegyzék 2"/>
    <w:basedOn w:val="Norml"/>
    <w:uiPriority w:val="99"/>
    <w:rsid w:val="00956FB0"/>
    <w:pPr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ind w:left="1440" w:right="720" w:hanging="720"/>
      <w:textAlignment w:val="baseline"/>
    </w:pPr>
    <w:rPr>
      <w:rFonts w:ascii="Courier New" w:hAnsi="Courier New" w:cs="Courier New"/>
      <w:lang w:val="en-US"/>
    </w:rPr>
  </w:style>
  <w:style w:type="paragraph" w:customStyle="1" w:styleId="Tartalomjegyzk3">
    <w:name w:val="Tartalomjegyzék 3"/>
    <w:basedOn w:val="Norml"/>
    <w:uiPriority w:val="99"/>
    <w:rsid w:val="00956FB0"/>
    <w:pPr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ind w:left="2160" w:right="720" w:hanging="720"/>
      <w:textAlignment w:val="baseline"/>
    </w:pPr>
    <w:rPr>
      <w:rFonts w:ascii="Courier New" w:hAnsi="Courier New" w:cs="Courier New"/>
      <w:lang w:val="en-US"/>
    </w:rPr>
  </w:style>
  <w:style w:type="paragraph" w:customStyle="1" w:styleId="Tartalomjegyzk4">
    <w:name w:val="Tartalomjegyzék 4"/>
    <w:basedOn w:val="Norml"/>
    <w:uiPriority w:val="99"/>
    <w:rsid w:val="00956FB0"/>
    <w:pPr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ind w:left="2880" w:right="720" w:hanging="720"/>
      <w:textAlignment w:val="baseline"/>
    </w:pPr>
    <w:rPr>
      <w:rFonts w:ascii="Courier New" w:hAnsi="Courier New" w:cs="Courier New"/>
      <w:lang w:val="en-US"/>
    </w:rPr>
  </w:style>
  <w:style w:type="paragraph" w:customStyle="1" w:styleId="Tartalomjegyzk5">
    <w:name w:val="Tartalomjegyzék 5"/>
    <w:basedOn w:val="Norml"/>
    <w:uiPriority w:val="99"/>
    <w:rsid w:val="00956FB0"/>
    <w:pPr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ind w:left="3600" w:right="720" w:hanging="720"/>
      <w:textAlignment w:val="baseline"/>
    </w:pPr>
    <w:rPr>
      <w:rFonts w:ascii="Courier New" w:hAnsi="Courier New" w:cs="Courier New"/>
      <w:lang w:val="en-US"/>
    </w:rPr>
  </w:style>
  <w:style w:type="paragraph" w:customStyle="1" w:styleId="Tartalomjegyzk6">
    <w:name w:val="Tartalomjegyzék 6"/>
    <w:basedOn w:val="Norml"/>
    <w:uiPriority w:val="99"/>
    <w:rsid w:val="00956FB0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Courier New" w:hAnsi="Courier New" w:cs="Courier New"/>
      <w:lang w:val="en-US"/>
    </w:rPr>
  </w:style>
  <w:style w:type="paragraph" w:customStyle="1" w:styleId="Tartalomjegyzk7">
    <w:name w:val="Tartalomjegyzék 7"/>
    <w:basedOn w:val="Norml"/>
    <w:uiPriority w:val="99"/>
    <w:rsid w:val="00956FB0"/>
    <w:pPr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Courier New" w:hAnsi="Courier New" w:cs="Courier New"/>
      <w:lang w:val="en-US"/>
    </w:rPr>
  </w:style>
  <w:style w:type="paragraph" w:customStyle="1" w:styleId="Tartalomjegyzk8">
    <w:name w:val="Tartalomjegyzék 8"/>
    <w:basedOn w:val="Norml"/>
    <w:uiPriority w:val="99"/>
    <w:rsid w:val="00956FB0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Courier New" w:hAnsi="Courier New" w:cs="Courier New"/>
      <w:lang w:val="en-US"/>
    </w:rPr>
  </w:style>
  <w:style w:type="paragraph" w:customStyle="1" w:styleId="Tartalomjegyzk9">
    <w:name w:val="Tartalomjegyzék 9"/>
    <w:basedOn w:val="Norml"/>
    <w:uiPriority w:val="99"/>
    <w:rsid w:val="00956FB0"/>
    <w:pPr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Courier New" w:hAnsi="Courier New" w:cs="Courier New"/>
      <w:lang w:val="en-US"/>
    </w:rPr>
  </w:style>
  <w:style w:type="paragraph" w:styleId="Trgymutat1">
    <w:name w:val="index 1"/>
    <w:basedOn w:val="Norml"/>
    <w:autoRedefine/>
    <w:uiPriority w:val="99"/>
    <w:semiHidden/>
    <w:rsid w:val="00956FB0"/>
    <w:pPr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ind w:left="1440" w:right="720" w:hanging="1440"/>
      <w:textAlignment w:val="baseline"/>
    </w:pPr>
    <w:rPr>
      <w:rFonts w:ascii="Courier New" w:hAnsi="Courier New" w:cs="Courier New"/>
      <w:lang w:val="en-US"/>
    </w:rPr>
  </w:style>
  <w:style w:type="paragraph" w:styleId="Trgymutat2">
    <w:name w:val="index 2"/>
    <w:basedOn w:val="Norml"/>
    <w:autoRedefine/>
    <w:uiPriority w:val="99"/>
    <w:semiHidden/>
    <w:rsid w:val="00956FB0"/>
    <w:pPr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ind w:left="1440" w:right="720" w:hanging="720"/>
      <w:textAlignment w:val="baseline"/>
    </w:pPr>
    <w:rPr>
      <w:rFonts w:ascii="Courier New" w:hAnsi="Courier New" w:cs="Courier New"/>
      <w:lang w:val="en-US"/>
    </w:rPr>
  </w:style>
  <w:style w:type="character" w:customStyle="1" w:styleId="EquationCaption">
    <w:name w:val="_Equation Caption"/>
    <w:uiPriority w:val="99"/>
    <w:rsid w:val="00956FB0"/>
  </w:style>
  <w:style w:type="paragraph" w:styleId="lfej">
    <w:name w:val="header"/>
    <w:basedOn w:val="Norml"/>
    <w:link w:val="lfejChar"/>
    <w:uiPriority w:val="99"/>
    <w:rsid w:val="00956FB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863704"/>
    <w:rPr>
      <w:rFonts w:ascii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956FB0"/>
  </w:style>
  <w:style w:type="paragraph" w:styleId="llb">
    <w:name w:val="footer"/>
    <w:basedOn w:val="Norml"/>
    <w:link w:val="llbChar"/>
    <w:uiPriority w:val="99"/>
    <w:rsid w:val="00956FB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863704"/>
    <w:rPr>
      <w:rFonts w:ascii="Times New Roman" w:hAnsi="Times New Roman" w:cs="Times New Roman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956FB0"/>
    <w:pPr>
      <w:ind w:left="540" w:hanging="180"/>
      <w:jc w:val="both"/>
    </w:pPr>
    <w:rPr>
      <w:color w:val="000000"/>
      <w:sz w:val="28"/>
      <w:szCs w:val="28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863704"/>
    <w:rPr>
      <w:rFonts w:ascii="Times New Roman" w:hAnsi="Times New Roman" w:cs="Times New Roman"/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EF3730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863704"/>
    <w:rPr>
      <w:rFonts w:ascii="Times New Roman" w:hAnsi="Times New Roman" w:cs="Times New Roman"/>
      <w:sz w:val="16"/>
      <w:szCs w:val="16"/>
    </w:rPr>
  </w:style>
  <w:style w:type="paragraph" w:customStyle="1" w:styleId="listtimesnewroman12ptnemflkvrsorkizrt">
    <w:name w:val="listtimesnewroman12ptnemflkvrsorkizrt"/>
    <w:basedOn w:val="Norml"/>
    <w:uiPriority w:val="99"/>
    <w:rsid w:val="00956FB0"/>
    <w:pPr>
      <w:overflowPunct w:val="0"/>
      <w:autoSpaceDE w:val="0"/>
      <w:autoSpaceDN w:val="0"/>
      <w:snapToGrid w:val="0"/>
      <w:spacing w:after="120"/>
      <w:ind w:left="360" w:hanging="360"/>
      <w:jc w:val="both"/>
    </w:pPr>
  </w:style>
  <w:style w:type="character" w:styleId="Mrltotthiperhivatkozs">
    <w:name w:val="FollowedHyperlink"/>
    <w:basedOn w:val="Bekezdsalapbettpusa"/>
    <w:uiPriority w:val="99"/>
    <w:rsid w:val="00956FB0"/>
    <w:rPr>
      <w:color w:val="800080"/>
      <w:u w:val="single"/>
    </w:rPr>
  </w:style>
  <w:style w:type="table" w:styleId="Rcsostblzat">
    <w:name w:val="Table Grid"/>
    <w:basedOn w:val="Normltblzat"/>
    <w:uiPriority w:val="99"/>
    <w:rsid w:val="0088498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">
    <w:name w:val="Char Char3"/>
    <w:basedOn w:val="Bekezdsalapbettpusa"/>
    <w:uiPriority w:val="99"/>
    <w:locked/>
    <w:rsid w:val="007576B0"/>
    <w:rPr>
      <w:rFonts w:eastAsia="Times New Roman"/>
      <w:b/>
      <w:bCs/>
      <w:spacing w:val="-3"/>
      <w:sz w:val="24"/>
      <w:szCs w:val="24"/>
      <w:lang w:val="hu-HU" w:eastAsia="hu-HU"/>
    </w:rPr>
  </w:style>
  <w:style w:type="character" w:customStyle="1" w:styleId="CharChar2">
    <w:name w:val="Char Char2"/>
    <w:basedOn w:val="Bekezdsalapbettpusa"/>
    <w:uiPriority w:val="99"/>
    <w:semiHidden/>
    <w:locked/>
    <w:rsid w:val="007576B0"/>
    <w:rPr>
      <w:rFonts w:eastAsia="SimSun"/>
      <w:kern w:val="1"/>
      <w:sz w:val="24"/>
      <w:szCs w:val="24"/>
      <w:lang w:val="hu-HU" w:eastAsia="hi-IN" w:bidi="hi-IN"/>
    </w:rPr>
  </w:style>
  <w:style w:type="character" w:styleId="Lbjegyzet-hivatkozs">
    <w:name w:val="footnote reference"/>
    <w:basedOn w:val="Bekezdsalapbettpusa"/>
    <w:uiPriority w:val="99"/>
    <w:semiHidden/>
    <w:locked/>
    <w:rsid w:val="007576B0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locked/>
    <w:rsid w:val="007576B0"/>
    <w:rPr>
      <w:rFonts w:eastAsia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2428FD"/>
    <w:rPr>
      <w:rFonts w:ascii="Times New Roman" w:hAnsi="Times New Roman" w:cs="Times New Roman"/>
      <w:sz w:val="20"/>
      <w:szCs w:val="20"/>
    </w:rPr>
  </w:style>
  <w:style w:type="paragraph" w:styleId="TJ1">
    <w:name w:val="toc 1"/>
    <w:basedOn w:val="Norml"/>
    <w:next w:val="Norml"/>
    <w:autoRedefine/>
    <w:uiPriority w:val="99"/>
    <w:semiHidden/>
    <w:rsid w:val="006E055E"/>
    <w:pPr>
      <w:spacing w:line="360" w:lineRule="auto"/>
      <w:jc w:val="both"/>
    </w:pPr>
    <w:rPr>
      <w:rFonts w:eastAsia="Calibri"/>
      <w:lang w:eastAsia="en-US"/>
    </w:rPr>
  </w:style>
  <w:style w:type="paragraph" w:styleId="TJ2">
    <w:name w:val="toc 2"/>
    <w:basedOn w:val="Norml"/>
    <w:next w:val="Norml"/>
    <w:autoRedefine/>
    <w:uiPriority w:val="99"/>
    <w:semiHidden/>
    <w:rsid w:val="006E055E"/>
    <w:pPr>
      <w:spacing w:line="360" w:lineRule="auto"/>
      <w:ind w:left="220"/>
      <w:jc w:val="both"/>
    </w:pPr>
    <w:rPr>
      <w:rFonts w:eastAsia="Calibri"/>
      <w:lang w:eastAsia="en-US"/>
    </w:rPr>
  </w:style>
  <w:style w:type="paragraph" w:customStyle="1" w:styleId="caption1">
    <w:name w:val="caption_1"/>
    <w:basedOn w:val="Norml"/>
    <w:uiPriority w:val="99"/>
    <w:rsid w:val="006E055E"/>
    <w:pPr>
      <w:spacing w:before="100" w:beforeAutospacing="1" w:after="100" w:afterAutospacing="1"/>
      <w:jc w:val="both"/>
    </w:pPr>
  </w:style>
  <w:style w:type="paragraph" w:styleId="TJ3">
    <w:name w:val="toc 3"/>
    <w:basedOn w:val="Norml"/>
    <w:next w:val="Norml"/>
    <w:autoRedefine/>
    <w:uiPriority w:val="99"/>
    <w:semiHidden/>
    <w:rsid w:val="006E055E"/>
    <w:pPr>
      <w:spacing w:line="360" w:lineRule="auto"/>
      <w:ind w:left="440"/>
      <w:jc w:val="both"/>
    </w:pPr>
    <w:rPr>
      <w:rFonts w:eastAsia="Calibri"/>
      <w:lang w:eastAsia="en-US"/>
    </w:rPr>
  </w:style>
  <w:style w:type="paragraph" w:customStyle="1" w:styleId="np">
    <w:name w:val="np"/>
    <w:basedOn w:val="Norml"/>
    <w:uiPriority w:val="99"/>
    <w:rsid w:val="00E677A2"/>
    <w:pPr>
      <w:spacing w:before="100" w:beforeAutospacing="1" w:after="100" w:afterAutospacing="1"/>
    </w:pPr>
  </w:style>
  <w:style w:type="character" w:customStyle="1" w:styleId="articleseparator1">
    <w:name w:val="article_separator1"/>
    <w:basedOn w:val="Bekezdsalapbettpusa"/>
    <w:uiPriority w:val="99"/>
    <w:rsid w:val="00F60904"/>
  </w:style>
  <w:style w:type="character" w:styleId="Kiemels">
    <w:name w:val="Emphasis"/>
    <w:basedOn w:val="Bekezdsalapbettpusa"/>
    <w:uiPriority w:val="99"/>
    <w:qFormat/>
    <w:locked/>
    <w:rsid w:val="00F60904"/>
    <w:rPr>
      <w:i/>
      <w:iCs/>
    </w:rPr>
  </w:style>
  <w:style w:type="paragraph" w:customStyle="1" w:styleId="Stlus1">
    <w:name w:val="Stílus1"/>
    <w:basedOn w:val="Norml"/>
    <w:uiPriority w:val="99"/>
    <w:rsid w:val="00EF3730"/>
  </w:style>
  <w:style w:type="character" w:customStyle="1" w:styleId="CharChar">
    <w:name w:val="Char Char"/>
    <w:basedOn w:val="Bekezdsalapbettpusa"/>
    <w:uiPriority w:val="99"/>
    <w:rsid w:val="00EF3730"/>
  </w:style>
  <w:style w:type="character" w:customStyle="1" w:styleId="CharChar1">
    <w:name w:val="Char Char1"/>
    <w:basedOn w:val="Bekezdsalapbettpusa"/>
    <w:uiPriority w:val="99"/>
    <w:rsid w:val="00EF3730"/>
  </w:style>
  <w:style w:type="character" w:styleId="Kiemels2">
    <w:name w:val="Strong"/>
    <w:basedOn w:val="Bekezdsalapbettpusa"/>
    <w:uiPriority w:val="99"/>
    <w:qFormat/>
    <w:rsid w:val="003438EA"/>
    <w:rPr>
      <w:b/>
      <w:bCs/>
    </w:rPr>
  </w:style>
  <w:style w:type="paragraph" w:customStyle="1" w:styleId="msolistparagraph0">
    <w:name w:val="msolistparagraph"/>
    <w:basedOn w:val="Norml"/>
    <w:uiPriority w:val="99"/>
    <w:rsid w:val="007A1EBD"/>
    <w:pPr>
      <w:ind w:left="720"/>
    </w:pPr>
  </w:style>
  <w:style w:type="paragraph" w:customStyle="1" w:styleId="Szvegtrzs21">
    <w:name w:val="Szövegtörzs 21"/>
    <w:basedOn w:val="Norml"/>
    <w:uiPriority w:val="99"/>
    <w:rsid w:val="008354AC"/>
    <w:pPr>
      <w:tabs>
        <w:tab w:val="right" w:pos="8931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Jegyzetszveg">
    <w:name w:val="annotation text"/>
    <w:basedOn w:val="Norml"/>
    <w:link w:val="JegyzetszvegChar"/>
    <w:uiPriority w:val="99"/>
    <w:semiHidden/>
    <w:locked/>
    <w:rsid w:val="008E4EB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3F225C"/>
    <w:rPr>
      <w:lang w:val="hu-HU" w:eastAsia="hu-HU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3B4872"/>
    <w:rPr>
      <w:sz w:val="24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locked/>
    <w:rsid w:val="003F225C"/>
    <w:pPr>
      <w:spacing w:after="200" w:line="276" w:lineRule="auto"/>
    </w:pPr>
  </w:style>
  <w:style w:type="character" w:customStyle="1" w:styleId="EndnoteTextChar1">
    <w:name w:val="Endnote Text Char1"/>
    <w:basedOn w:val="Bekezdsalapbettpusa"/>
    <w:uiPriority w:val="99"/>
    <w:semiHidden/>
    <w:rsid w:val="000C351E"/>
    <w:rPr>
      <w:rFonts w:ascii="Times New Roman" w:eastAsia="Times New Roman" w:hAnsi="Times New Roman"/>
      <w:sz w:val="20"/>
      <w:szCs w:val="20"/>
    </w:rPr>
  </w:style>
  <w:style w:type="paragraph" w:customStyle="1" w:styleId="Listaszerbekezds2">
    <w:name w:val="Listaszerű bekezdés2"/>
    <w:basedOn w:val="Norml"/>
    <w:uiPriority w:val="99"/>
    <w:rsid w:val="00CC75CC"/>
    <w:pPr>
      <w:ind w:left="720"/>
    </w:pPr>
  </w:style>
  <w:style w:type="character" w:customStyle="1" w:styleId="CharChar17">
    <w:name w:val="Char Char17"/>
    <w:basedOn w:val="Bekezdsalapbettpusa"/>
    <w:uiPriority w:val="99"/>
    <w:locked/>
    <w:rsid w:val="003F225C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harChar16">
    <w:name w:val="Char Char16"/>
    <w:basedOn w:val="Bekezdsalapbettpusa"/>
    <w:uiPriority w:val="99"/>
    <w:rsid w:val="003F225C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character" w:customStyle="1" w:styleId="CharChar15">
    <w:name w:val="Char Char15"/>
    <w:basedOn w:val="Bekezdsalapbettpusa"/>
    <w:uiPriority w:val="99"/>
    <w:rsid w:val="003F225C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harChar14">
    <w:name w:val="Char Char14"/>
    <w:basedOn w:val="Bekezdsalapbettpusa"/>
    <w:uiPriority w:val="99"/>
    <w:rsid w:val="003F225C"/>
    <w:rPr>
      <w:rFonts w:ascii="Cambria" w:eastAsia="Times New Roman" w:hAnsi="Cambria" w:cs="Cambria"/>
      <w:b/>
      <w:bCs/>
      <w:i/>
      <w:iCs/>
      <w:color w:val="auto"/>
      <w:sz w:val="24"/>
      <w:szCs w:val="24"/>
      <w:lang w:eastAsia="hu-HU"/>
    </w:rPr>
  </w:style>
  <w:style w:type="character" w:customStyle="1" w:styleId="CharChar13">
    <w:name w:val="Char Char13"/>
    <w:basedOn w:val="Bekezdsalapbettpusa"/>
    <w:uiPriority w:val="99"/>
    <w:rsid w:val="003F225C"/>
    <w:rPr>
      <w:rFonts w:ascii="Calibri" w:eastAsia="Times New Roman" w:hAnsi="Calibri" w:cs="Calibri"/>
      <w:sz w:val="24"/>
      <w:szCs w:val="24"/>
    </w:rPr>
  </w:style>
  <w:style w:type="character" w:customStyle="1" w:styleId="Cmsor1Char">
    <w:name w:val="Címsor 1 Char"/>
    <w:basedOn w:val="Bekezdsalapbettpusa"/>
    <w:uiPriority w:val="99"/>
    <w:rsid w:val="003F225C"/>
    <w:rPr>
      <w:rFonts w:ascii="Cambria" w:hAnsi="Cambria" w:cs="Cambria"/>
      <w:b/>
      <w:bCs/>
      <w:color w:val="auto"/>
      <w:sz w:val="28"/>
      <w:szCs w:val="28"/>
      <w:lang w:eastAsia="hu-HU"/>
    </w:rPr>
  </w:style>
  <w:style w:type="character" w:customStyle="1" w:styleId="CharChar12">
    <w:name w:val="Char Char12"/>
    <w:basedOn w:val="Bekezdsalapbettpusa"/>
    <w:uiPriority w:val="99"/>
    <w:rsid w:val="003F225C"/>
    <w:rPr>
      <w:rFonts w:ascii="Times New Roman" w:eastAsia="Times New Roman" w:hAnsi="Times New Roman" w:cs="Times New Roman"/>
      <w:b/>
      <w:bCs/>
      <w:spacing w:val="-3"/>
      <w:sz w:val="24"/>
      <w:szCs w:val="24"/>
      <w:lang w:eastAsia="hu-HU"/>
    </w:rPr>
  </w:style>
  <w:style w:type="character" w:customStyle="1" w:styleId="CharChar11">
    <w:name w:val="Char Char11"/>
    <w:basedOn w:val="Bekezdsalapbettpusa"/>
    <w:uiPriority w:val="99"/>
    <w:locked/>
    <w:rsid w:val="003F225C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Listaszerbekezds11">
    <w:name w:val="Listaszerű bekezdés11"/>
    <w:basedOn w:val="Norml"/>
    <w:uiPriority w:val="99"/>
    <w:rsid w:val="003F225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harChar10">
    <w:name w:val="Char Char10"/>
    <w:basedOn w:val="Bekezdsalapbettpusa"/>
    <w:uiPriority w:val="99"/>
    <w:rsid w:val="003F225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harChar9">
    <w:name w:val="Char Char9"/>
    <w:basedOn w:val="Bekezdsalapbettpusa"/>
    <w:uiPriority w:val="99"/>
    <w:rsid w:val="003F225C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CharChar7">
    <w:name w:val="Char Char7"/>
    <w:basedOn w:val="Bekezdsalapbettpusa"/>
    <w:uiPriority w:val="99"/>
    <w:rsid w:val="003F225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harChar5">
    <w:name w:val="Char Char5"/>
    <w:basedOn w:val="Bekezdsalapbettpusa"/>
    <w:uiPriority w:val="99"/>
    <w:rsid w:val="003F225C"/>
    <w:rPr>
      <w:rFonts w:ascii="Calibri" w:hAnsi="Calibri" w:cs="Calibri"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3F225C"/>
    <w:rPr>
      <w:b/>
      <w:bCs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locked/>
    <w:rsid w:val="003F225C"/>
    <w:pPr>
      <w:spacing w:after="200" w:line="276" w:lineRule="auto"/>
    </w:pPr>
    <w:rPr>
      <w:b/>
      <w:bCs/>
    </w:rPr>
  </w:style>
  <w:style w:type="character" w:customStyle="1" w:styleId="CommentSubjectChar1">
    <w:name w:val="Comment Subject Char1"/>
    <w:basedOn w:val="JegyzetszvegChar"/>
    <w:uiPriority w:val="99"/>
    <w:semiHidden/>
    <w:rsid w:val="000C351E"/>
    <w:rPr>
      <w:rFonts w:ascii="Times New Roman" w:eastAsia="Times New Roman" w:hAnsi="Times New Roman"/>
      <w:b/>
      <w:bCs/>
      <w:sz w:val="20"/>
      <w:szCs w:val="20"/>
      <w:lang w:val="hu-HU" w:eastAsia="hu-HU"/>
    </w:rPr>
  </w:style>
  <w:style w:type="character" w:customStyle="1" w:styleId="CharChar18">
    <w:name w:val="Char Char18"/>
    <w:basedOn w:val="Bekezdsalapbettpusa"/>
    <w:uiPriority w:val="99"/>
    <w:rsid w:val="003F225C"/>
    <w:rPr>
      <w:rFonts w:ascii="Calibri" w:hAnsi="Calibri" w:cs="Calibri"/>
    </w:rPr>
  </w:style>
  <w:style w:type="character" w:customStyle="1" w:styleId="CharChar4">
    <w:name w:val="Char Char4"/>
    <w:basedOn w:val="Bekezdsalapbettpusa"/>
    <w:uiPriority w:val="99"/>
    <w:rsid w:val="003F225C"/>
    <w:rPr>
      <w:rFonts w:ascii="Calibri" w:hAnsi="Calibri" w:cs="Calibri"/>
    </w:rPr>
  </w:style>
  <w:style w:type="paragraph" w:customStyle="1" w:styleId="Szvegtrzs22">
    <w:name w:val="Szövegtörzs 22"/>
    <w:basedOn w:val="Norml"/>
    <w:uiPriority w:val="99"/>
    <w:rsid w:val="003F225C"/>
    <w:pPr>
      <w:ind w:left="4248" w:firstLine="708"/>
    </w:pPr>
    <w:rPr>
      <w:b/>
      <w:bCs/>
    </w:rPr>
  </w:style>
  <w:style w:type="character" w:customStyle="1" w:styleId="CharChar141">
    <w:name w:val="Char Char141"/>
    <w:basedOn w:val="Bekezdsalapbettpusa"/>
    <w:uiPriority w:val="99"/>
    <w:rsid w:val="003F225C"/>
    <w:rPr>
      <w:rFonts w:ascii="Tahoma" w:hAnsi="Tahoma" w:cs="Tahoma"/>
      <w:b/>
      <w:bCs/>
      <w:sz w:val="40"/>
      <w:szCs w:val="40"/>
    </w:rPr>
  </w:style>
  <w:style w:type="character" w:customStyle="1" w:styleId="CharChar131">
    <w:name w:val="Char Char131"/>
    <w:basedOn w:val="Bekezdsalapbettpusa"/>
    <w:uiPriority w:val="99"/>
    <w:rsid w:val="003F225C"/>
    <w:rPr>
      <w:rFonts w:ascii="Tahoma" w:hAnsi="Tahoma" w:cs="Tahoma"/>
      <w:b/>
      <w:bCs/>
      <w:sz w:val="52"/>
      <w:szCs w:val="52"/>
    </w:rPr>
  </w:style>
  <w:style w:type="character" w:customStyle="1" w:styleId="CharChar151">
    <w:name w:val="Char Char151"/>
    <w:basedOn w:val="Bekezdsalapbettpusa"/>
    <w:uiPriority w:val="99"/>
    <w:locked/>
    <w:rsid w:val="003F225C"/>
    <w:rPr>
      <w:rFonts w:ascii="Tahoma" w:hAnsi="Tahoma" w:cs="Tahoma"/>
      <w:sz w:val="44"/>
      <w:szCs w:val="44"/>
    </w:rPr>
  </w:style>
  <w:style w:type="paragraph" w:customStyle="1" w:styleId="Szvegtrzs211">
    <w:name w:val="Szövegtörzs 211"/>
    <w:basedOn w:val="Norml"/>
    <w:uiPriority w:val="99"/>
    <w:rsid w:val="003F225C"/>
    <w:pPr>
      <w:ind w:left="4248" w:firstLine="708"/>
    </w:pPr>
    <w:rPr>
      <w:rFonts w:eastAsia="Calibri"/>
      <w:b/>
      <w:bCs/>
    </w:rPr>
  </w:style>
  <w:style w:type="character" w:customStyle="1" w:styleId="apple-style-span">
    <w:name w:val="apple-style-span"/>
    <w:basedOn w:val="Bekezdsalapbettpusa"/>
    <w:uiPriority w:val="99"/>
    <w:rsid w:val="003F2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03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27C4-A3A9-4452-840E-D4DA1086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27</Words>
  <Characters>5835</Characters>
  <Application>Microsoft Office Word</Application>
  <DocSecurity>4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unakeszi Város Polgármesterétől                                               „A sajtó tájékoztatható”</vt:lpstr>
    </vt:vector>
  </TitlesOfParts>
  <Company>Dunakeszi Polgármesteri Hivatal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akeszi Város Polgármesterétől                                               „A sajtó tájékoztatható”</dc:title>
  <dc:subject/>
  <dc:creator>Zsebehazi</dc:creator>
  <cp:keywords/>
  <dc:description/>
  <cp:lastModifiedBy>Forgács Andrea</cp:lastModifiedBy>
  <cp:revision>2</cp:revision>
  <cp:lastPrinted>2021-09-21T07:16:00Z</cp:lastPrinted>
  <dcterms:created xsi:type="dcterms:W3CDTF">2021-09-21T12:00:00Z</dcterms:created>
  <dcterms:modified xsi:type="dcterms:W3CDTF">2021-09-21T12:00:00Z</dcterms:modified>
</cp:coreProperties>
</file>